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DC59B" w14:textId="77777777" w:rsidR="00F63CF0" w:rsidRPr="00A4349C" w:rsidRDefault="00F63CF0" w:rsidP="00F63CF0">
      <w:r w:rsidRPr="00A4349C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68D6AE76" wp14:editId="46DE40EB">
            <wp:simplePos x="0" y="0"/>
            <wp:positionH relativeFrom="margin">
              <wp:posOffset>1053465</wp:posOffset>
            </wp:positionH>
            <wp:positionV relativeFrom="paragraph">
              <wp:posOffset>-635</wp:posOffset>
            </wp:positionV>
            <wp:extent cx="3116580" cy="2336800"/>
            <wp:effectExtent l="0" t="0" r="7620" b="6350"/>
            <wp:wrapNone/>
            <wp:docPr id="29" name="Imagen 29" descr="C:\Users\Dell\Pictures\69cdb619-logo-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69cdb619-logo-ut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2A0A7" w14:textId="77777777" w:rsidR="00F63CF0" w:rsidRPr="00A4349C" w:rsidRDefault="00F63CF0" w:rsidP="00F63CF0"/>
    <w:p w14:paraId="1289FC3D" w14:textId="77777777" w:rsidR="00F63CF0" w:rsidRPr="00A4349C" w:rsidRDefault="00F63CF0" w:rsidP="00F63CF0"/>
    <w:p w14:paraId="529E7445" w14:textId="77777777" w:rsidR="00F63CF0" w:rsidRPr="00A4349C" w:rsidRDefault="00F63CF0" w:rsidP="00F63CF0"/>
    <w:p w14:paraId="23DF592E" w14:textId="77777777" w:rsidR="00F63CF0" w:rsidRPr="00A4349C" w:rsidRDefault="00F63CF0" w:rsidP="00F63CF0"/>
    <w:p w14:paraId="4A6CF295" w14:textId="77777777" w:rsidR="00F63CF0" w:rsidRPr="00A4349C" w:rsidRDefault="00F63CF0" w:rsidP="00F63CF0"/>
    <w:p w14:paraId="50A312CC" w14:textId="77777777" w:rsidR="00F63CF0" w:rsidRPr="00A4349C" w:rsidRDefault="00F63CF0" w:rsidP="00F63CF0">
      <w:pPr>
        <w:rPr>
          <w:rFonts w:ascii="Times New Roman" w:hAnsi="Times New Roman" w:cs="Times New Roman"/>
          <w:b/>
          <w:sz w:val="36"/>
          <w:szCs w:val="24"/>
        </w:rPr>
      </w:pPr>
    </w:p>
    <w:p w14:paraId="1B14FFB1" w14:textId="77777777" w:rsidR="00F63CF0" w:rsidRPr="00A4349C" w:rsidRDefault="00F63CF0" w:rsidP="00F63CF0">
      <w:pPr>
        <w:jc w:val="center"/>
        <w:rPr>
          <w:rFonts w:cstheme="minorHAnsi"/>
          <w:b/>
          <w:sz w:val="36"/>
          <w:szCs w:val="24"/>
        </w:rPr>
      </w:pPr>
      <w:r w:rsidRPr="00A4349C">
        <w:rPr>
          <w:rFonts w:cstheme="minorHAnsi"/>
          <w:b/>
          <w:sz w:val="36"/>
          <w:szCs w:val="24"/>
        </w:rPr>
        <w:t>Catedrático: Ing. Louis Zelaya</w:t>
      </w:r>
    </w:p>
    <w:p w14:paraId="0FA1EC24" w14:textId="72AD1D50" w:rsidR="00F63CF0" w:rsidRPr="00A4349C" w:rsidRDefault="00F63CF0" w:rsidP="00F63CF0">
      <w:pPr>
        <w:jc w:val="center"/>
        <w:rPr>
          <w:rFonts w:cstheme="minorHAnsi"/>
          <w:b/>
          <w:sz w:val="36"/>
          <w:szCs w:val="24"/>
        </w:rPr>
      </w:pPr>
      <w:r w:rsidRPr="00A4349C">
        <w:rPr>
          <w:rFonts w:cstheme="minorHAnsi"/>
          <w:b/>
          <w:sz w:val="36"/>
          <w:szCs w:val="24"/>
        </w:rPr>
        <w:t>Catedra: Programación avanzada II</w:t>
      </w:r>
    </w:p>
    <w:p w14:paraId="51ECD574" w14:textId="4FFFF0C8" w:rsidR="00F63CF0" w:rsidRPr="00A4349C" w:rsidRDefault="00F63CF0" w:rsidP="00F63CF0">
      <w:pPr>
        <w:spacing w:line="240" w:lineRule="auto"/>
        <w:jc w:val="center"/>
        <w:rPr>
          <w:rFonts w:cstheme="minorHAnsi"/>
          <w:b/>
          <w:sz w:val="36"/>
          <w:szCs w:val="24"/>
        </w:rPr>
      </w:pPr>
      <w:r w:rsidRPr="00A4349C">
        <w:rPr>
          <w:rFonts w:cstheme="minorHAnsi"/>
          <w:b/>
          <w:sz w:val="36"/>
          <w:szCs w:val="24"/>
        </w:rPr>
        <w:t>Alumnos</w:t>
      </w:r>
      <w:r w:rsidR="006E2DDB" w:rsidRPr="00A4349C">
        <w:rPr>
          <w:rFonts w:cstheme="minorHAnsi"/>
          <w:b/>
          <w:sz w:val="36"/>
          <w:szCs w:val="24"/>
        </w:rPr>
        <w:t>:</w:t>
      </w:r>
    </w:p>
    <w:p w14:paraId="05C59BB6" w14:textId="77777777" w:rsidR="00F63CF0" w:rsidRPr="00A4349C" w:rsidRDefault="00F63CF0" w:rsidP="00F63CF0">
      <w:pPr>
        <w:jc w:val="center"/>
        <w:rPr>
          <w:rFonts w:cstheme="minorHAnsi"/>
          <w:b/>
          <w:sz w:val="36"/>
          <w:szCs w:val="24"/>
        </w:rPr>
      </w:pPr>
      <w:proofErr w:type="spellStart"/>
      <w:r w:rsidRPr="00A4349C">
        <w:rPr>
          <w:rFonts w:cstheme="minorHAnsi"/>
          <w:b/>
          <w:sz w:val="36"/>
          <w:szCs w:val="24"/>
        </w:rPr>
        <w:t>Zenia</w:t>
      </w:r>
      <w:proofErr w:type="spellEnd"/>
      <w:r w:rsidRPr="00A4349C">
        <w:rPr>
          <w:rFonts w:cstheme="minorHAnsi"/>
          <w:b/>
          <w:sz w:val="36"/>
          <w:szCs w:val="24"/>
        </w:rPr>
        <w:t xml:space="preserve"> Pascual: 202010010176</w:t>
      </w:r>
    </w:p>
    <w:p w14:paraId="767A14CE" w14:textId="3A2D3092" w:rsidR="00F63CF0" w:rsidRPr="00A4349C" w:rsidRDefault="00F63CF0" w:rsidP="006E2DDB">
      <w:pPr>
        <w:jc w:val="center"/>
        <w:rPr>
          <w:rFonts w:cstheme="minorHAnsi"/>
          <w:b/>
          <w:sz w:val="36"/>
          <w:szCs w:val="24"/>
        </w:rPr>
      </w:pPr>
      <w:r w:rsidRPr="00A4349C">
        <w:rPr>
          <w:rFonts w:cstheme="minorHAnsi"/>
          <w:b/>
          <w:sz w:val="36"/>
          <w:szCs w:val="24"/>
        </w:rPr>
        <w:t xml:space="preserve">Carlos </w:t>
      </w:r>
      <w:r w:rsidR="00B37B03" w:rsidRPr="00A4349C">
        <w:rPr>
          <w:rFonts w:cstheme="minorHAnsi"/>
          <w:b/>
          <w:sz w:val="36"/>
          <w:szCs w:val="24"/>
        </w:rPr>
        <w:t>Gámez</w:t>
      </w:r>
      <w:r w:rsidRPr="00A4349C">
        <w:rPr>
          <w:rFonts w:cstheme="minorHAnsi"/>
          <w:b/>
          <w:sz w:val="36"/>
          <w:szCs w:val="24"/>
        </w:rPr>
        <w:t xml:space="preserve">: </w:t>
      </w:r>
      <w:r w:rsidR="008D1E76" w:rsidRPr="00A4349C">
        <w:rPr>
          <w:rFonts w:cstheme="minorHAnsi"/>
          <w:b/>
          <w:sz w:val="36"/>
          <w:szCs w:val="24"/>
        </w:rPr>
        <w:t>202310010912</w:t>
      </w:r>
    </w:p>
    <w:p w14:paraId="447D110E" w14:textId="2C61ACC1" w:rsidR="00F63CF0" w:rsidRPr="00A4349C" w:rsidRDefault="007D32DF" w:rsidP="00F63CF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36"/>
          <w:szCs w:val="24"/>
        </w:rPr>
      </w:pPr>
      <w:r w:rsidRPr="00A4349C">
        <w:rPr>
          <w:rFonts w:cstheme="minorHAnsi"/>
          <w:b/>
          <w:sz w:val="36"/>
          <w:szCs w:val="24"/>
        </w:rPr>
        <w:t>Proyecto 2: Sistema de Biblioteca</w:t>
      </w:r>
    </w:p>
    <w:p w14:paraId="0D04276C" w14:textId="77777777" w:rsidR="00F63CF0" w:rsidRPr="00A4349C" w:rsidRDefault="00F63CF0" w:rsidP="00F63CF0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sz w:val="36"/>
          <w:szCs w:val="24"/>
        </w:rPr>
      </w:pPr>
    </w:p>
    <w:p w14:paraId="1FF7F406" w14:textId="77777777" w:rsidR="00F63CF0" w:rsidRPr="00A4349C" w:rsidRDefault="00F63CF0" w:rsidP="006E2DD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sz w:val="36"/>
          <w:szCs w:val="24"/>
        </w:rPr>
      </w:pPr>
    </w:p>
    <w:p w14:paraId="06595796" w14:textId="1B59365E" w:rsidR="00F63CF0" w:rsidRPr="00A4349C" w:rsidRDefault="00F63CF0" w:rsidP="00F63CF0">
      <w:pPr>
        <w:jc w:val="center"/>
      </w:pPr>
      <w:r w:rsidRPr="00A4349C">
        <w:rPr>
          <w:rFonts w:cstheme="minorHAnsi"/>
          <w:b/>
          <w:sz w:val="36"/>
          <w:szCs w:val="24"/>
        </w:rPr>
        <w:t xml:space="preserve">Fecha de entrega </w:t>
      </w:r>
      <w:r w:rsidR="008E63E1" w:rsidRPr="00A4349C">
        <w:rPr>
          <w:rFonts w:cstheme="minorHAnsi"/>
          <w:b/>
          <w:sz w:val="36"/>
          <w:szCs w:val="24"/>
        </w:rPr>
        <w:t>7</w:t>
      </w:r>
      <w:r w:rsidRPr="00A4349C">
        <w:rPr>
          <w:rFonts w:cstheme="minorHAnsi"/>
          <w:b/>
          <w:sz w:val="36"/>
          <w:szCs w:val="24"/>
        </w:rPr>
        <w:t>/0</w:t>
      </w:r>
      <w:r w:rsidR="008E63E1" w:rsidRPr="00A4349C">
        <w:rPr>
          <w:rFonts w:cstheme="minorHAnsi"/>
          <w:b/>
          <w:sz w:val="36"/>
          <w:szCs w:val="24"/>
        </w:rPr>
        <w:t>8</w:t>
      </w:r>
      <w:r w:rsidRPr="00A4349C">
        <w:rPr>
          <w:rFonts w:cstheme="minorHAnsi"/>
          <w:b/>
          <w:sz w:val="36"/>
          <w:szCs w:val="24"/>
        </w:rPr>
        <w:t>/2025</w:t>
      </w:r>
      <w:r w:rsidRPr="00A4349C">
        <w:br w:type="page"/>
      </w:r>
    </w:p>
    <w:p w14:paraId="2C81BAF5" w14:textId="5A35424E" w:rsidR="00076FD3" w:rsidRPr="00A4349C" w:rsidRDefault="00BC21FE" w:rsidP="00335CAB">
      <w:pPr>
        <w:pStyle w:val="Ttulo1"/>
      </w:pPr>
      <w:r w:rsidRPr="00A4349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4ADFB0" wp14:editId="2E99FF69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159366" cy="7219950"/>
            <wp:effectExtent l="152400" t="152400" r="356235" b="361950"/>
            <wp:wrapNone/>
            <wp:docPr id="1" name="Imagen 1" descr="C:\Users\Dell\Documents\Programacion avanzada 2\PRIMER PARCIAL\DiagramaAltaC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Programacion avanzada 2\PRIMER PARCIAL\DiagramaAltaCalid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66" cy="721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FD3" w:rsidRPr="00A4349C">
        <w:t>Diagrama de Entidad Relación</w:t>
      </w:r>
    </w:p>
    <w:p w14:paraId="07EE1BF4" w14:textId="3D3CA290" w:rsidR="00BE228D" w:rsidRPr="00A4349C" w:rsidRDefault="00BE228D"/>
    <w:p w14:paraId="54B3160A" w14:textId="63F54B62" w:rsidR="00BE228D" w:rsidRPr="00A4349C" w:rsidRDefault="00BE228D"/>
    <w:p w14:paraId="75615286" w14:textId="251428BE" w:rsidR="00BE228D" w:rsidRPr="00A4349C" w:rsidRDefault="00BE228D"/>
    <w:p w14:paraId="31A7D72A" w14:textId="77777777" w:rsidR="00BE228D" w:rsidRPr="00A4349C" w:rsidRDefault="00BE228D"/>
    <w:p w14:paraId="0EF64319" w14:textId="77777777" w:rsidR="00BE228D" w:rsidRPr="00A4349C" w:rsidRDefault="00BE228D"/>
    <w:p w14:paraId="1878CB95" w14:textId="77777777" w:rsidR="00BE228D" w:rsidRPr="00A4349C" w:rsidRDefault="00BE228D"/>
    <w:p w14:paraId="6D26E120" w14:textId="77777777" w:rsidR="00BE228D" w:rsidRPr="00A4349C" w:rsidRDefault="00BE228D"/>
    <w:p w14:paraId="07978C34" w14:textId="77777777" w:rsidR="00BE228D" w:rsidRPr="00A4349C" w:rsidRDefault="00BE228D"/>
    <w:p w14:paraId="5BEA58DE" w14:textId="77777777" w:rsidR="00BE228D" w:rsidRPr="00A4349C" w:rsidRDefault="00BE228D"/>
    <w:p w14:paraId="48601C68" w14:textId="77777777" w:rsidR="00BE228D" w:rsidRPr="00A4349C" w:rsidRDefault="00BE228D"/>
    <w:p w14:paraId="2A2EA0DE" w14:textId="77777777" w:rsidR="00BE228D" w:rsidRPr="00A4349C" w:rsidRDefault="00BE228D"/>
    <w:p w14:paraId="59DE2B61" w14:textId="77777777" w:rsidR="00BE228D" w:rsidRPr="00A4349C" w:rsidRDefault="00BE228D"/>
    <w:p w14:paraId="3B331410" w14:textId="77777777" w:rsidR="00BE228D" w:rsidRPr="00A4349C" w:rsidRDefault="00BE228D"/>
    <w:p w14:paraId="31956BE7" w14:textId="77777777" w:rsidR="00BE228D" w:rsidRPr="00A4349C" w:rsidRDefault="00BE228D"/>
    <w:p w14:paraId="4C593856" w14:textId="77777777" w:rsidR="00BE228D" w:rsidRPr="00A4349C" w:rsidRDefault="00BE228D"/>
    <w:p w14:paraId="15D316A8" w14:textId="77777777" w:rsidR="00BE228D" w:rsidRPr="00A4349C" w:rsidRDefault="00BE228D"/>
    <w:p w14:paraId="5E18F595" w14:textId="77777777" w:rsidR="00BE228D" w:rsidRPr="00A4349C" w:rsidRDefault="00BE228D"/>
    <w:p w14:paraId="7E924B10" w14:textId="77777777" w:rsidR="00BE228D" w:rsidRPr="00A4349C" w:rsidRDefault="00BE228D"/>
    <w:p w14:paraId="4D56A145" w14:textId="77777777" w:rsidR="00BE228D" w:rsidRPr="00A4349C" w:rsidRDefault="00BE228D"/>
    <w:p w14:paraId="0F75A2AB" w14:textId="77777777" w:rsidR="008D1E76" w:rsidRPr="00A4349C" w:rsidRDefault="008D1E76">
      <w:r w:rsidRPr="00A4349C">
        <w:br w:type="page"/>
      </w:r>
    </w:p>
    <w:p w14:paraId="47ECF743" w14:textId="5C01E677" w:rsidR="00511D01" w:rsidRPr="00A4349C" w:rsidRDefault="009B77F2" w:rsidP="00335CAB">
      <w:pPr>
        <w:pStyle w:val="Ttulo1"/>
      </w:pPr>
      <w:r w:rsidRPr="00A4349C">
        <w:lastRenderedPageBreak/>
        <w:t>Descripción General del Sistema</w:t>
      </w:r>
    </w:p>
    <w:p w14:paraId="265A9E6A" w14:textId="77777777" w:rsidR="00335CAB" w:rsidRPr="00A4349C" w:rsidRDefault="00335CAB" w:rsidP="00335CAB"/>
    <w:p w14:paraId="08B30E04" w14:textId="77777777" w:rsidR="00162E50" w:rsidRPr="00162E50" w:rsidRDefault="00162E50" w:rsidP="00162E50">
      <w:pPr>
        <w:rPr>
          <w:sz w:val="24"/>
          <w:szCs w:val="24"/>
        </w:rPr>
      </w:pPr>
      <w:r w:rsidRPr="00162E50">
        <w:rPr>
          <w:sz w:val="24"/>
          <w:szCs w:val="24"/>
        </w:rPr>
        <w:t>Este sistema de gestión de biblioteca fue desarrollado con el objetivo de facilitar el control y administración de préstamos de libros en una institución. Permite a los usuarios encargados del sistema registrar, consultar y gestionar préstamos y devoluciones de ejemplares, así como mantener organizada la información de libros, autores, ejemplares, usuarios y estudiantes.</w:t>
      </w:r>
    </w:p>
    <w:p w14:paraId="582D6686" w14:textId="77777777" w:rsidR="00162E50" w:rsidRPr="00162E50" w:rsidRDefault="00162E50" w:rsidP="00162E50">
      <w:pPr>
        <w:rPr>
          <w:sz w:val="24"/>
          <w:szCs w:val="24"/>
        </w:rPr>
      </w:pPr>
      <w:r w:rsidRPr="00162E50">
        <w:rPr>
          <w:sz w:val="24"/>
          <w:szCs w:val="24"/>
        </w:rPr>
        <w:t>El sistema cuenta con una interfaz de usuario desarrollada en Java (Swing) y se conecta a una base de datos MySQL, donde se almacena y gestiona toda la información. El acceso al sistema está restringido mediante un módulo de autenticación (</w:t>
      </w:r>
      <w:proofErr w:type="spellStart"/>
      <w:r w:rsidRPr="00162E50">
        <w:rPr>
          <w:sz w:val="24"/>
          <w:szCs w:val="24"/>
        </w:rPr>
        <w:t>login</w:t>
      </w:r>
      <w:proofErr w:type="spellEnd"/>
      <w:r w:rsidRPr="00162E50">
        <w:rPr>
          <w:sz w:val="24"/>
          <w:szCs w:val="24"/>
        </w:rPr>
        <w:t xml:space="preserve">), el cual valida las credenciales de los empleados utilizando contraseñas encriptadas con el algoritmo </w:t>
      </w:r>
      <w:proofErr w:type="spellStart"/>
      <w:r w:rsidRPr="00162E50">
        <w:rPr>
          <w:sz w:val="24"/>
          <w:szCs w:val="24"/>
        </w:rPr>
        <w:t>BCrypt</w:t>
      </w:r>
      <w:proofErr w:type="spellEnd"/>
      <w:r w:rsidRPr="00162E50">
        <w:rPr>
          <w:sz w:val="24"/>
          <w:szCs w:val="24"/>
        </w:rPr>
        <w:t>.</w:t>
      </w:r>
    </w:p>
    <w:p w14:paraId="60C30FEC" w14:textId="77777777" w:rsidR="00162E50" w:rsidRPr="00162E50" w:rsidRDefault="00162E50" w:rsidP="00162E50">
      <w:pPr>
        <w:rPr>
          <w:sz w:val="24"/>
          <w:szCs w:val="24"/>
        </w:rPr>
      </w:pPr>
      <w:r w:rsidRPr="00162E50">
        <w:rPr>
          <w:sz w:val="24"/>
          <w:szCs w:val="24"/>
        </w:rPr>
        <w:t>Entre las principales funcionalidades se incluyen:</w:t>
      </w:r>
    </w:p>
    <w:p w14:paraId="3646CA7E" w14:textId="77777777" w:rsidR="00162E50" w:rsidRPr="00162E50" w:rsidRDefault="00162E50" w:rsidP="00162E50">
      <w:pPr>
        <w:numPr>
          <w:ilvl w:val="0"/>
          <w:numId w:val="20"/>
        </w:numPr>
        <w:rPr>
          <w:sz w:val="24"/>
          <w:szCs w:val="24"/>
        </w:rPr>
      </w:pPr>
      <w:r w:rsidRPr="00162E50">
        <w:rPr>
          <w:sz w:val="24"/>
          <w:szCs w:val="24"/>
        </w:rPr>
        <w:t>Registro y autenticación de empleados.</w:t>
      </w:r>
    </w:p>
    <w:p w14:paraId="54D323FB" w14:textId="77777777" w:rsidR="00162E50" w:rsidRPr="00162E50" w:rsidRDefault="00162E50" w:rsidP="00162E50">
      <w:pPr>
        <w:numPr>
          <w:ilvl w:val="0"/>
          <w:numId w:val="20"/>
        </w:numPr>
        <w:rPr>
          <w:sz w:val="24"/>
          <w:szCs w:val="24"/>
        </w:rPr>
      </w:pPr>
      <w:r w:rsidRPr="00162E50">
        <w:rPr>
          <w:sz w:val="24"/>
          <w:szCs w:val="24"/>
        </w:rPr>
        <w:t>Administración de libros, autores y ejemplares.</w:t>
      </w:r>
    </w:p>
    <w:p w14:paraId="431836B7" w14:textId="77777777" w:rsidR="00162E50" w:rsidRPr="00162E50" w:rsidRDefault="00162E50" w:rsidP="00162E50">
      <w:pPr>
        <w:numPr>
          <w:ilvl w:val="0"/>
          <w:numId w:val="20"/>
        </w:numPr>
        <w:rPr>
          <w:sz w:val="24"/>
          <w:szCs w:val="24"/>
        </w:rPr>
      </w:pPr>
      <w:r w:rsidRPr="00162E50">
        <w:rPr>
          <w:sz w:val="24"/>
          <w:szCs w:val="24"/>
        </w:rPr>
        <w:t>Registro de préstamos y devoluciones.</w:t>
      </w:r>
    </w:p>
    <w:p w14:paraId="12F7DEDA" w14:textId="77777777" w:rsidR="00162E50" w:rsidRPr="00162E50" w:rsidRDefault="00162E50" w:rsidP="00162E50">
      <w:pPr>
        <w:numPr>
          <w:ilvl w:val="0"/>
          <w:numId w:val="20"/>
        </w:numPr>
        <w:rPr>
          <w:sz w:val="24"/>
          <w:szCs w:val="24"/>
        </w:rPr>
      </w:pPr>
      <w:r w:rsidRPr="00162E50">
        <w:rPr>
          <w:sz w:val="24"/>
          <w:szCs w:val="24"/>
        </w:rPr>
        <w:t>Consultas sobre libros más populares, préstamos pendientes y libros disponibles.</w:t>
      </w:r>
    </w:p>
    <w:p w14:paraId="4A2D18E7" w14:textId="77777777" w:rsidR="00162E50" w:rsidRPr="00162E50" w:rsidRDefault="00162E50" w:rsidP="00162E50">
      <w:pPr>
        <w:numPr>
          <w:ilvl w:val="0"/>
          <w:numId w:val="20"/>
        </w:numPr>
        <w:rPr>
          <w:sz w:val="24"/>
          <w:szCs w:val="24"/>
        </w:rPr>
      </w:pPr>
      <w:r w:rsidRPr="00162E50">
        <w:rPr>
          <w:sz w:val="24"/>
          <w:szCs w:val="24"/>
        </w:rPr>
        <w:t>Ejecución de procedimientos almacenados para una lógica más robusta en el manejo de datos.</w:t>
      </w:r>
    </w:p>
    <w:p w14:paraId="62B56941" w14:textId="52C5E569" w:rsidR="00162E50" w:rsidRPr="00A4349C" w:rsidRDefault="00162E50" w:rsidP="00162E50">
      <w:pPr>
        <w:rPr>
          <w:sz w:val="24"/>
          <w:szCs w:val="24"/>
        </w:rPr>
      </w:pPr>
      <w:r w:rsidRPr="00162E50">
        <w:rPr>
          <w:sz w:val="24"/>
          <w:szCs w:val="24"/>
        </w:rPr>
        <w:t>Este proyecto busca digitalizar el proceso tradicional de control bibliotecario, reduciendo errores humanos y agilizando las operaciones cotidianas de la biblioteca.</w:t>
      </w:r>
    </w:p>
    <w:p w14:paraId="0CFECF9B" w14:textId="77777777" w:rsidR="00162E50" w:rsidRPr="00A4349C" w:rsidRDefault="00162E50">
      <w:pPr>
        <w:rPr>
          <w:sz w:val="24"/>
          <w:szCs w:val="24"/>
        </w:rPr>
      </w:pPr>
      <w:r w:rsidRPr="00A4349C">
        <w:rPr>
          <w:sz w:val="24"/>
          <w:szCs w:val="24"/>
        </w:rPr>
        <w:br w:type="page"/>
      </w:r>
    </w:p>
    <w:p w14:paraId="2DCDFF3F" w14:textId="0E4753CD" w:rsidR="00335CAB" w:rsidRPr="00A4349C" w:rsidRDefault="006E2DDB" w:rsidP="006E2DDB">
      <w:pPr>
        <w:pStyle w:val="Ttulo1"/>
      </w:pPr>
      <w:r w:rsidRPr="00A4349C">
        <w:lastRenderedPageBreak/>
        <w:t>Capturas de pantalla</w:t>
      </w:r>
    </w:p>
    <w:p w14:paraId="1E82569B" w14:textId="77777777" w:rsidR="00A4349C" w:rsidRPr="00A4349C" w:rsidRDefault="00A4349C" w:rsidP="00A4349C">
      <w:pPr>
        <w:keepNext/>
        <w:jc w:val="center"/>
      </w:pPr>
      <w:r w:rsidRPr="00A4349C">
        <w:rPr>
          <w:noProof/>
        </w:rPr>
        <w:drawing>
          <wp:inline distT="0" distB="0" distL="0" distR="0" wp14:anchorId="7ABA8B45" wp14:editId="4925AFA5">
            <wp:extent cx="4686300" cy="4267937"/>
            <wp:effectExtent l="0" t="0" r="0" b="0"/>
            <wp:docPr id="1674154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5492" name="Imagen 1" descr="Interfaz de usuario gráfica, Aplicación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772C" w14:textId="73494FE4" w:rsidR="00BE2753" w:rsidRDefault="00A4349C" w:rsidP="00BE2753">
      <w:pPr>
        <w:pStyle w:val="Descripcin"/>
        <w:jc w:val="center"/>
      </w:pPr>
      <w:r w:rsidRPr="00A4349C">
        <w:fldChar w:fldCharType="begin"/>
      </w:r>
      <w:r w:rsidRPr="00A4349C">
        <w:instrText xml:space="preserve"> SEQ Ilustración \* ARABIC </w:instrText>
      </w:r>
      <w:r w:rsidRPr="00A4349C">
        <w:fldChar w:fldCharType="separate"/>
      </w:r>
      <w:r w:rsidR="00805F1E">
        <w:rPr>
          <w:noProof/>
        </w:rPr>
        <w:t>1</w:t>
      </w:r>
      <w:r w:rsidRPr="00A4349C">
        <w:fldChar w:fldCharType="end"/>
      </w:r>
      <w:r w:rsidRPr="00A4349C">
        <w:t xml:space="preserve"> Pantalla </w:t>
      </w:r>
      <w:proofErr w:type="spellStart"/>
      <w:r w:rsidRPr="00A4349C">
        <w:t>Login</w:t>
      </w:r>
      <w:proofErr w:type="spellEnd"/>
    </w:p>
    <w:p w14:paraId="7AE078C3" w14:textId="77777777" w:rsidR="00BE2753" w:rsidRDefault="00BE2753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178D17E" w14:textId="77777777" w:rsidR="00BE2753" w:rsidRDefault="00BE2753" w:rsidP="00BE2753">
      <w:pPr>
        <w:pStyle w:val="Descripcin"/>
        <w:keepNext/>
        <w:jc w:val="center"/>
      </w:pPr>
      <w:r w:rsidRPr="00BE2753">
        <w:lastRenderedPageBreak/>
        <w:drawing>
          <wp:inline distT="0" distB="0" distL="0" distR="0" wp14:anchorId="3B3A2ED4" wp14:editId="48005E74">
            <wp:extent cx="5353797" cy="5363323"/>
            <wp:effectExtent l="0" t="0" r="0" b="8890"/>
            <wp:docPr id="96022428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24285" name="Imagen 1" descr="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9AB0" w14:textId="2FFD3EE5" w:rsidR="00BE2753" w:rsidRPr="00BE2753" w:rsidRDefault="00BE2753" w:rsidP="00BE2753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2</w:t>
      </w:r>
      <w:r>
        <w:fldChar w:fldCharType="end"/>
      </w:r>
      <w:r>
        <w:t xml:space="preserve"> Menú</w:t>
      </w:r>
    </w:p>
    <w:p w14:paraId="3B3131F5" w14:textId="77777777" w:rsidR="00A4349C" w:rsidRPr="00A4349C" w:rsidRDefault="00A4349C" w:rsidP="00A4349C">
      <w:pPr>
        <w:keepNext/>
        <w:jc w:val="center"/>
      </w:pPr>
      <w:r w:rsidRPr="00A4349C">
        <w:rPr>
          <w:noProof/>
        </w:rPr>
        <w:lastRenderedPageBreak/>
        <w:drawing>
          <wp:inline distT="0" distB="0" distL="0" distR="0" wp14:anchorId="2761D4B4" wp14:editId="30F3DDF9">
            <wp:extent cx="4925112" cy="4334480"/>
            <wp:effectExtent l="0" t="0" r="8890" b="9525"/>
            <wp:docPr id="210278042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80427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50A" w14:textId="6DE86AFC" w:rsidR="00A4349C" w:rsidRPr="00A4349C" w:rsidRDefault="00A4349C" w:rsidP="00A4349C">
      <w:pPr>
        <w:pStyle w:val="Descripcin"/>
        <w:jc w:val="center"/>
      </w:pPr>
      <w:r w:rsidRPr="00A4349C">
        <w:fldChar w:fldCharType="begin"/>
      </w:r>
      <w:r w:rsidRPr="00A4349C">
        <w:instrText xml:space="preserve"> SEQ Ilustración \* ARABIC </w:instrText>
      </w:r>
      <w:r w:rsidRPr="00A4349C">
        <w:fldChar w:fldCharType="separate"/>
      </w:r>
      <w:r w:rsidR="00805F1E">
        <w:rPr>
          <w:noProof/>
        </w:rPr>
        <w:t>3</w:t>
      </w:r>
      <w:r w:rsidRPr="00A4349C">
        <w:fldChar w:fldCharType="end"/>
      </w:r>
      <w:r w:rsidRPr="00A4349C">
        <w:t xml:space="preserve"> Listado de Libros</w:t>
      </w:r>
    </w:p>
    <w:p w14:paraId="5DD4BEF7" w14:textId="77777777" w:rsidR="00A4349C" w:rsidRPr="00A4349C" w:rsidRDefault="00A4349C" w:rsidP="00A4349C">
      <w:pPr>
        <w:keepNext/>
        <w:jc w:val="center"/>
      </w:pPr>
      <w:r w:rsidRPr="00A4349C">
        <w:lastRenderedPageBreak/>
        <w:t xml:space="preserve"> </w:t>
      </w:r>
      <w:r w:rsidRPr="00A4349C">
        <w:rPr>
          <w:noProof/>
        </w:rPr>
        <w:drawing>
          <wp:inline distT="0" distB="0" distL="0" distR="0" wp14:anchorId="34BDD567" wp14:editId="449C4062">
            <wp:extent cx="4039164" cy="3439005"/>
            <wp:effectExtent l="0" t="0" r="0" b="9525"/>
            <wp:docPr id="3147317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1715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04B0" w14:textId="42562AAF" w:rsidR="00A4349C" w:rsidRPr="00A4349C" w:rsidRDefault="00A4349C" w:rsidP="00A4349C">
      <w:pPr>
        <w:pStyle w:val="Descripcin"/>
        <w:jc w:val="center"/>
      </w:pPr>
      <w:r w:rsidRPr="00A4349C">
        <w:fldChar w:fldCharType="begin"/>
      </w:r>
      <w:r w:rsidRPr="00A4349C">
        <w:instrText xml:space="preserve"> SEQ Ilustración \* ARABIC </w:instrText>
      </w:r>
      <w:r w:rsidRPr="00A4349C">
        <w:fldChar w:fldCharType="separate"/>
      </w:r>
      <w:r w:rsidR="00805F1E">
        <w:rPr>
          <w:noProof/>
        </w:rPr>
        <w:t>4</w:t>
      </w:r>
      <w:r w:rsidRPr="00A4349C">
        <w:fldChar w:fldCharType="end"/>
      </w:r>
      <w:r w:rsidRPr="00A4349C">
        <w:t xml:space="preserve"> Formulario Para Insertar Libros</w:t>
      </w:r>
    </w:p>
    <w:p w14:paraId="57991780" w14:textId="77777777" w:rsidR="00805F1E" w:rsidRDefault="00A4349C" w:rsidP="00805F1E">
      <w:pPr>
        <w:keepNext/>
        <w:jc w:val="center"/>
      </w:pPr>
      <w:r w:rsidRPr="00A4349C">
        <w:t xml:space="preserve"> </w:t>
      </w:r>
      <w:r w:rsidR="00805F1E" w:rsidRPr="00805F1E">
        <w:drawing>
          <wp:inline distT="0" distB="0" distL="0" distR="0" wp14:anchorId="0E5F051F" wp14:editId="6E5432E0">
            <wp:extent cx="4039164" cy="3534268"/>
            <wp:effectExtent l="0" t="0" r="0" b="9525"/>
            <wp:docPr id="156606501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6501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0D4" w14:textId="166DB141" w:rsidR="00805F1E" w:rsidRPr="00805F1E" w:rsidRDefault="00805F1E" w:rsidP="00805F1E">
      <w:pPr>
        <w:pStyle w:val="Descripcin"/>
        <w:jc w:val="center"/>
        <w:rPr>
          <w:u w:val="single"/>
        </w:rPr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Formulario Eliminar Libro</w:t>
      </w:r>
    </w:p>
    <w:p w14:paraId="34EF8469" w14:textId="6C0003A7" w:rsidR="00A4349C" w:rsidRPr="00A4349C" w:rsidRDefault="00A4349C" w:rsidP="00A4349C">
      <w:pPr>
        <w:keepNext/>
        <w:jc w:val="center"/>
      </w:pPr>
      <w:r w:rsidRPr="00A4349C">
        <w:rPr>
          <w:noProof/>
        </w:rPr>
        <w:lastRenderedPageBreak/>
        <w:drawing>
          <wp:inline distT="0" distB="0" distL="0" distR="0" wp14:anchorId="3ADD34CA" wp14:editId="173970AB">
            <wp:extent cx="4067743" cy="3553321"/>
            <wp:effectExtent l="0" t="0" r="9525" b="9525"/>
            <wp:docPr id="3747531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53156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76A6" w14:textId="56BB3B28" w:rsidR="003B6A7D" w:rsidRDefault="00A4349C" w:rsidP="00A4349C">
      <w:pPr>
        <w:pStyle w:val="Descripcin"/>
        <w:jc w:val="center"/>
      </w:pPr>
      <w:r w:rsidRPr="00A4349C">
        <w:fldChar w:fldCharType="begin"/>
      </w:r>
      <w:r w:rsidRPr="00A4349C">
        <w:instrText xml:space="preserve"> SEQ Ilustración \* ARABIC </w:instrText>
      </w:r>
      <w:r w:rsidRPr="00A4349C">
        <w:fldChar w:fldCharType="separate"/>
      </w:r>
      <w:r w:rsidR="00805F1E">
        <w:rPr>
          <w:noProof/>
        </w:rPr>
        <w:t>6</w:t>
      </w:r>
      <w:r w:rsidRPr="00A4349C">
        <w:fldChar w:fldCharType="end"/>
      </w:r>
      <w:r w:rsidRPr="00A4349C">
        <w:t xml:space="preserve"> Formulario para Actualizar un libro ya existente</w:t>
      </w:r>
    </w:p>
    <w:p w14:paraId="21AE9353" w14:textId="77777777" w:rsidR="003B6A7D" w:rsidRDefault="003B6A7D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1CA8661" w14:textId="77777777" w:rsidR="003B6A7D" w:rsidRDefault="003B6A7D" w:rsidP="003B6A7D">
      <w:pPr>
        <w:pStyle w:val="Descripcin"/>
        <w:keepNext/>
        <w:jc w:val="center"/>
      </w:pPr>
      <w:r w:rsidRPr="003B6A7D">
        <w:rPr>
          <w:noProof/>
        </w:rPr>
        <w:lastRenderedPageBreak/>
        <w:drawing>
          <wp:inline distT="0" distB="0" distL="0" distR="0" wp14:anchorId="54CF07ED" wp14:editId="51818E46">
            <wp:extent cx="4601217" cy="4153480"/>
            <wp:effectExtent l="0" t="0" r="0" b="0"/>
            <wp:docPr id="18239517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51740" name="Imagen 1" descr="Tabl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84B0" w14:textId="13477335" w:rsidR="00A4349C" w:rsidRDefault="003B6A7D" w:rsidP="003B6A7D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7</w:t>
      </w:r>
      <w:r>
        <w:fldChar w:fldCharType="end"/>
      </w:r>
      <w:r>
        <w:t xml:space="preserve"> Listado Autores</w:t>
      </w:r>
    </w:p>
    <w:p w14:paraId="7D395AE8" w14:textId="77777777" w:rsidR="003B6A7D" w:rsidRDefault="003B6A7D" w:rsidP="003B6A7D">
      <w:pPr>
        <w:keepNext/>
        <w:jc w:val="center"/>
      </w:pPr>
      <w:r w:rsidRPr="003B6A7D">
        <w:rPr>
          <w:noProof/>
        </w:rPr>
        <w:drawing>
          <wp:inline distT="0" distB="0" distL="0" distR="0" wp14:anchorId="300C2B30" wp14:editId="1C7FC322">
            <wp:extent cx="3877216" cy="2829320"/>
            <wp:effectExtent l="0" t="0" r="9525" b="9525"/>
            <wp:docPr id="2390939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93956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4DE4" w14:textId="5C88261F" w:rsidR="003B6A7D" w:rsidRPr="003B6A7D" w:rsidRDefault="003B6A7D" w:rsidP="003B6A7D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8</w:t>
      </w:r>
      <w:r>
        <w:fldChar w:fldCharType="end"/>
      </w:r>
      <w:r>
        <w:t xml:space="preserve"> Formulario Ingreso de Autores</w:t>
      </w:r>
    </w:p>
    <w:p w14:paraId="789632D1" w14:textId="77777777" w:rsidR="003B6A7D" w:rsidRDefault="003B6A7D">
      <w:pPr>
        <w:jc w:val="center"/>
      </w:pPr>
      <w:r>
        <w:br w:type="page"/>
      </w:r>
    </w:p>
    <w:p w14:paraId="5089079A" w14:textId="77777777" w:rsidR="003B6A7D" w:rsidRDefault="003B6A7D" w:rsidP="003B6A7D">
      <w:pPr>
        <w:keepNext/>
        <w:jc w:val="center"/>
      </w:pPr>
      <w:r w:rsidRPr="003B6A7D">
        <w:rPr>
          <w:noProof/>
        </w:rPr>
        <w:lastRenderedPageBreak/>
        <w:drawing>
          <wp:inline distT="0" distB="0" distL="0" distR="0" wp14:anchorId="1981608D" wp14:editId="76D08BC5">
            <wp:extent cx="3877216" cy="2819794"/>
            <wp:effectExtent l="0" t="0" r="0" b="0"/>
            <wp:docPr id="34353229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32295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7E2E" w14:textId="41A836C4" w:rsidR="003B6A7D" w:rsidRDefault="003B6A7D" w:rsidP="003B6A7D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9</w:t>
      </w:r>
      <w:r>
        <w:fldChar w:fldCharType="end"/>
      </w:r>
      <w:r>
        <w:t xml:space="preserve"> Formulario Actualizar Autores</w:t>
      </w:r>
    </w:p>
    <w:p w14:paraId="3DE7D4A0" w14:textId="51F9065F" w:rsidR="003B6A7D" w:rsidRPr="003B6A7D" w:rsidRDefault="003B6A7D" w:rsidP="003B6A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764061" wp14:editId="0855BB9F">
                <wp:simplePos x="0" y="0"/>
                <wp:positionH relativeFrom="column">
                  <wp:posOffset>-3810</wp:posOffset>
                </wp:positionH>
                <wp:positionV relativeFrom="paragraph">
                  <wp:posOffset>4264025</wp:posOffset>
                </wp:positionV>
                <wp:extent cx="4744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77591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EDE24" w14:textId="50224C87" w:rsidR="003B6A7D" w:rsidRPr="003258CC" w:rsidRDefault="003B6A7D" w:rsidP="003B6A7D">
                            <w:pPr>
                              <w:pStyle w:val="Descripci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805F1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Listado de Tipos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6406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3pt;margin-top:335.75pt;width:373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" stroked="f">
                <v:textbox style="mso-fit-shape-to-text:t" inset="0,0,0,0">
                  <w:txbxContent>
                    <w:p w14:paraId="14CEDE24" w14:textId="50224C87" w:rsidR="003B6A7D" w:rsidRPr="003258CC" w:rsidRDefault="003B6A7D" w:rsidP="003B6A7D">
                      <w:pPr>
                        <w:pStyle w:val="Descripci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805F1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Listado de Tipos de Usua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B6A7D">
        <w:rPr>
          <w:noProof/>
        </w:rPr>
        <w:drawing>
          <wp:anchor distT="0" distB="0" distL="114300" distR="114300" simplePos="0" relativeHeight="251661312" behindDoc="1" locked="0" layoutInCell="1" allowOverlap="1" wp14:anchorId="4E6D4AB7" wp14:editId="36AD593E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4744085" cy="4210050"/>
            <wp:effectExtent l="0" t="0" r="0" b="0"/>
            <wp:wrapTight wrapText="bothSides">
              <wp:wrapPolygon edited="0">
                <wp:start x="0" y="0"/>
                <wp:lineTo x="0" y="21502"/>
                <wp:lineTo x="21510" y="21502"/>
                <wp:lineTo x="21510" y="0"/>
                <wp:lineTo x="0" y="0"/>
              </wp:wrapPolygon>
            </wp:wrapTight>
            <wp:docPr id="37399742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9742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F9461" w14:textId="77777777" w:rsidR="00BE2753" w:rsidRDefault="00BE2753">
      <w:pPr>
        <w:jc w:val="center"/>
      </w:pPr>
      <w:r>
        <w:br w:type="page"/>
      </w:r>
    </w:p>
    <w:p w14:paraId="672CF76D" w14:textId="77777777" w:rsidR="00BE2753" w:rsidRDefault="00BE2753" w:rsidP="00BE2753">
      <w:pPr>
        <w:keepNext/>
        <w:jc w:val="center"/>
      </w:pPr>
      <w:r w:rsidRPr="00BE2753">
        <w:lastRenderedPageBreak/>
        <w:drawing>
          <wp:inline distT="0" distB="0" distL="0" distR="0" wp14:anchorId="0975F004" wp14:editId="48E185B8">
            <wp:extent cx="5591955" cy="5229955"/>
            <wp:effectExtent l="0" t="0" r="8890" b="8890"/>
            <wp:docPr id="177488327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83273" name="Imagen 1" descr="Interfaz de usuario gráfica, 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0B7B" w14:textId="72D77A68" w:rsidR="00BE2753" w:rsidRDefault="00BE2753" w:rsidP="00BE2753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11</w:t>
      </w:r>
      <w:r>
        <w:fldChar w:fldCharType="end"/>
      </w:r>
      <w:r>
        <w:t xml:space="preserve"> Listado Ejemplares</w:t>
      </w:r>
    </w:p>
    <w:p w14:paraId="57E97C8C" w14:textId="77777777" w:rsidR="00BE2753" w:rsidRDefault="00BE2753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AAA342" w14:textId="77777777" w:rsidR="00BE2753" w:rsidRDefault="00BE2753" w:rsidP="00BE2753">
      <w:pPr>
        <w:pStyle w:val="Descripcin"/>
        <w:keepNext/>
        <w:jc w:val="center"/>
      </w:pPr>
      <w:r w:rsidRPr="00BE2753">
        <w:lastRenderedPageBreak/>
        <w:drawing>
          <wp:inline distT="0" distB="0" distL="0" distR="0" wp14:anchorId="2807C499" wp14:editId="3240970C">
            <wp:extent cx="5268060" cy="4839375"/>
            <wp:effectExtent l="0" t="0" r="8890" b="0"/>
            <wp:docPr id="102208157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8157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1CD5" w14:textId="0DB361D8" w:rsidR="00BE2753" w:rsidRDefault="00BE2753" w:rsidP="00BE2753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12</w:t>
      </w:r>
      <w:r>
        <w:fldChar w:fldCharType="end"/>
      </w:r>
      <w:r>
        <w:t xml:space="preserve"> Formulario Actualizar Ejemplares</w:t>
      </w:r>
    </w:p>
    <w:p w14:paraId="1B43F26A" w14:textId="77777777" w:rsidR="00BE2753" w:rsidRDefault="00A4349C" w:rsidP="00BE2753">
      <w:pPr>
        <w:keepNext/>
        <w:jc w:val="center"/>
      </w:pPr>
      <w:r w:rsidRPr="00A4349C">
        <w:br w:type="page"/>
      </w:r>
      <w:r w:rsidR="00BE2753" w:rsidRPr="00BE2753">
        <w:lastRenderedPageBreak/>
        <w:drawing>
          <wp:inline distT="0" distB="0" distL="0" distR="0" wp14:anchorId="10F33F56" wp14:editId="039117E2">
            <wp:extent cx="5612130" cy="4803775"/>
            <wp:effectExtent l="0" t="0" r="7620" b="0"/>
            <wp:docPr id="138592580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25803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96C1" w14:textId="0C7AF449" w:rsidR="00BE2753" w:rsidRDefault="00BE2753" w:rsidP="00BE2753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13</w:t>
      </w:r>
      <w:r>
        <w:fldChar w:fldCharType="end"/>
      </w:r>
      <w:r>
        <w:t xml:space="preserve"> Listado Prestamos</w:t>
      </w:r>
    </w:p>
    <w:p w14:paraId="02514366" w14:textId="77777777" w:rsidR="00BE2753" w:rsidRDefault="00BE2753" w:rsidP="00BE2753">
      <w:pPr>
        <w:keepNext/>
        <w:jc w:val="center"/>
      </w:pPr>
      <w:r w:rsidRPr="00BE2753">
        <w:lastRenderedPageBreak/>
        <w:drawing>
          <wp:inline distT="0" distB="0" distL="0" distR="0" wp14:anchorId="705462E9" wp14:editId="1FDE06FD">
            <wp:extent cx="5612130" cy="4815840"/>
            <wp:effectExtent l="0" t="0" r="7620" b="3810"/>
            <wp:docPr id="171196774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67742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5C14" w14:textId="5061371A" w:rsidR="00BE2753" w:rsidRDefault="00BE2753" w:rsidP="00BE2753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14</w:t>
      </w:r>
      <w:r>
        <w:fldChar w:fldCharType="end"/>
      </w:r>
      <w:r>
        <w:t xml:space="preserve"> Formulario Insertar Prestamos</w:t>
      </w:r>
    </w:p>
    <w:p w14:paraId="273D8CB7" w14:textId="77777777" w:rsidR="00BE2753" w:rsidRDefault="00BE2753" w:rsidP="00BE2753">
      <w:pPr>
        <w:keepNext/>
      </w:pPr>
      <w:r w:rsidRPr="00BE2753">
        <w:lastRenderedPageBreak/>
        <w:drawing>
          <wp:inline distT="0" distB="0" distL="0" distR="0" wp14:anchorId="5C1F2F5C" wp14:editId="41CE5F25">
            <wp:extent cx="5612130" cy="4825365"/>
            <wp:effectExtent l="0" t="0" r="7620" b="0"/>
            <wp:docPr id="51945871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8715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79C9" w14:textId="03008D18" w:rsidR="00BE2753" w:rsidRPr="00BE2753" w:rsidRDefault="00BE2753" w:rsidP="00BE2753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15</w:t>
      </w:r>
      <w:r>
        <w:fldChar w:fldCharType="end"/>
      </w:r>
      <w:r>
        <w:t xml:space="preserve"> Formulario Actualizar Préstamo</w:t>
      </w:r>
    </w:p>
    <w:p w14:paraId="3538BC8B" w14:textId="77777777" w:rsidR="00BE2753" w:rsidRDefault="00BE2753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0103A29" w14:textId="77777777" w:rsidR="00BE2753" w:rsidRDefault="00BE2753" w:rsidP="00BE2753">
      <w:pPr>
        <w:pStyle w:val="Descripcin"/>
        <w:keepNext/>
        <w:jc w:val="center"/>
      </w:pPr>
      <w:r w:rsidRPr="00BE2753">
        <w:lastRenderedPageBreak/>
        <w:drawing>
          <wp:inline distT="0" distB="0" distL="0" distR="0" wp14:anchorId="0D4713E7" wp14:editId="5BD3F908">
            <wp:extent cx="5612130" cy="4890770"/>
            <wp:effectExtent l="0" t="0" r="7620" b="5080"/>
            <wp:docPr id="20562773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77349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D291" w14:textId="6AD55B75" w:rsidR="00F8248A" w:rsidRDefault="00BE2753" w:rsidP="00BE2753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16</w:t>
      </w:r>
      <w:r>
        <w:fldChar w:fldCharType="end"/>
      </w:r>
      <w:r>
        <w:t xml:space="preserve"> Formulario Actualizar Prestamos</w:t>
      </w:r>
    </w:p>
    <w:p w14:paraId="4B67E2D2" w14:textId="77777777" w:rsidR="00F8248A" w:rsidRDefault="00F8248A" w:rsidP="00F8248A">
      <w:pPr>
        <w:pStyle w:val="Descripcin"/>
        <w:keepNext/>
        <w:jc w:val="center"/>
      </w:pPr>
      <w:r w:rsidRPr="00F8248A">
        <w:lastRenderedPageBreak/>
        <w:drawing>
          <wp:inline distT="0" distB="0" distL="0" distR="0" wp14:anchorId="1342BDA4" wp14:editId="6A57C0A2">
            <wp:extent cx="4734586" cy="4420217"/>
            <wp:effectExtent l="0" t="0" r="8890" b="0"/>
            <wp:docPr id="774093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314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79FD" w14:textId="4A480311" w:rsidR="00F8248A" w:rsidRDefault="00F8248A" w:rsidP="00F8248A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17</w:t>
      </w:r>
      <w:r>
        <w:fldChar w:fldCharType="end"/>
      </w:r>
      <w:r>
        <w:t xml:space="preserve"> Listado Roles</w:t>
      </w:r>
    </w:p>
    <w:p w14:paraId="75F8B846" w14:textId="6D085393" w:rsidR="006E2DDB" w:rsidRPr="00A4349C" w:rsidRDefault="006E2DDB" w:rsidP="00F8248A">
      <w:pPr>
        <w:pStyle w:val="Descripcin"/>
      </w:pPr>
    </w:p>
    <w:p w14:paraId="5ED3063B" w14:textId="77777777" w:rsidR="00F8248A" w:rsidRDefault="00F8248A" w:rsidP="00F8248A">
      <w:pPr>
        <w:keepNext/>
        <w:jc w:val="center"/>
      </w:pPr>
      <w:r>
        <w:br w:type="page"/>
      </w:r>
      <w:r w:rsidRPr="00F8248A">
        <w:lastRenderedPageBreak/>
        <w:drawing>
          <wp:inline distT="0" distB="0" distL="0" distR="0" wp14:anchorId="3E7F0DE6" wp14:editId="10F7AA06">
            <wp:extent cx="3962953" cy="2619741"/>
            <wp:effectExtent l="0" t="0" r="0" b="9525"/>
            <wp:docPr id="19279958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9584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0BA0" w14:textId="4F6C575A" w:rsidR="00F8248A" w:rsidRDefault="00F8248A" w:rsidP="00F8248A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18</w:t>
      </w:r>
      <w:r>
        <w:fldChar w:fldCharType="end"/>
      </w:r>
      <w:r>
        <w:t xml:space="preserve"> Formulario Actualizar Roles</w:t>
      </w:r>
    </w:p>
    <w:p w14:paraId="36148FD0" w14:textId="77777777" w:rsidR="00F8248A" w:rsidRDefault="00F8248A" w:rsidP="00F8248A">
      <w:pPr>
        <w:keepNext/>
        <w:jc w:val="center"/>
      </w:pPr>
      <w:r w:rsidRPr="00F8248A">
        <w:drawing>
          <wp:inline distT="0" distB="0" distL="0" distR="0" wp14:anchorId="4849C1D9" wp14:editId="6C6576DC">
            <wp:extent cx="4496427" cy="3886742"/>
            <wp:effectExtent l="0" t="0" r="0" b="0"/>
            <wp:docPr id="377474782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74782" name="Imagen 1" descr="Interfaz de usuario gráfica, Tabl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4871" w14:textId="201B1C8D" w:rsidR="00F8248A" w:rsidRDefault="00F8248A" w:rsidP="00F8248A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19</w:t>
      </w:r>
      <w:r>
        <w:fldChar w:fldCharType="end"/>
      </w:r>
      <w:r>
        <w:t xml:space="preserve"> Listado de Categorías</w:t>
      </w:r>
    </w:p>
    <w:p w14:paraId="18E23A9B" w14:textId="77777777" w:rsidR="00F8248A" w:rsidRDefault="00F8248A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A054C27" w14:textId="77777777" w:rsidR="00F8248A" w:rsidRDefault="00F8248A" w:rsidP="00F8248A">
      <w:pPr>
        <w:pStyle w:val="Descripcin"/>
        <w:keepNext/>
        <w:jc w:val="center"/>
      </w:pPr>
      <w:r w:rsidRPr="00F8248A">
        <w:lastRenderedPageBreak/>
        <w:drawing>
          <wp:inline distT="0" distB="0" distL="0" distR="0" wp14:anchorId="2C046A02" wp14:editId="283E6B9D">
            <wp:extent cx="4010585" cy="3067478"/>
            <wp:effectExtent l="0" t="0" r="9525" b="0"/>
            <wp:docPr id="13518318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1898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068E" w14:textId="44B968F5" w:rsidR="00F8248A" w:rsidRPr="00F8248A" w:rsidRDefault="00F8248A" w:rsidP="00F8248A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20</w:t>
      </w:r>
      <w:r>
        <w:fldChar w:fldCharType="end"/>
      </w:r>
      <w:r>
        <w:t xml:space="preserve"> Formulario Insertar Categorías</w:t>
      </w:r>
    </w:p>
    <w:p w14:paraId="54A7561C" w14:textId="77777777" w:rsidR="00F8248A" w:rsidRDefault="00F8248A" w:rsidP="00F8248A">
      <w:pPr>
        <w:keepNext/>
        <w:jc w:val="center"/>
      </w:pPr>
      <w:r w:rsidRPr="00F8248A">
        <w:drawing>
          <wp:inline distT="0" distB="0" distL="0" distR="0" wp14:anchorId="1F8450F9" wp14:editId="0BEDADE1">
            <wp:extent cx="3982006" cy="3038899"/>
            <wp:effectExtent l="0" t="0" r="0" b="9525"/>
            <wp:docPr id="14374200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20062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4032" w14:textId="4CC0473F" w:rsidR="00F8248A" w:rsidRDefault="00F8248A" w:rsidP="00F8248A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21</w:t>
      </w:r>
      <w:r>
        <w:fldChar w:fldCharType="end"/>
      </w:r>
      <w:r>
        <w:t xml:space="preserve"> Formulario Actualizar Categorías</w:t>
      </w:r>
    </w:p>
    <w:p w14:paraId="391EF613" w14:textId="77777777" w:rsidR="00F8248A" w:rsidRDefault="00F8248A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D5E9E6" w14:textId="77777777" w:rsidR="00F8248A" w:rsidRDefault="00F8248A" w:rsidP="00F8248A">
      <w:pPr>
        <w:pStyle w:val="Descripcin"/>
        <w:keepNext/>
        <w:jc w:val="center"/>
      </w:pPr>
      <w:r w:rsidRPr="00F8248A">
        <w:lastRenderedPageBreak/>
        <w:drawing>
          <wp:inline distT="0" distB="0" distL="0" distR="0" wp14:anchorId="1202D8EA" wp14:editId="792E083D">
            <wp:extent cx="4915586" cy="4020111"/>
            <wp:effectExtent l="0" t="0" r="0" b="0"/>
            <wp:docPr id="100385164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1641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189" w14:textId="278BD235" w:rsidR="00F8248A" w:rsidRDefault="00F8248A" w:rsidP="00F8248A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22</w:t>
      </w:r>
      <w:r>
        <w:fldChar w:fldCharType="end"/>
      </w:r>
      <w:r>
        <w:t xml:space="preserve"> Listado Devoluciones</w:t>
      </w:r>
    </w:p>
    <w:p w14:paraId="6BE4DDDB" w14:textId="77777777" w:rsidR="00F8248A" w:rsidRDefault="00F8248A" w:rsidP="00F8248A">
      <w:pPr>
        <w:keepNext/>
      </w:pPr>
      <w:r w:rsidRPr="00F8248A">
        <w:lastRenderedPageBreak/>
        <w:drawing>
          <wp:inline distT="0" distB="0" distL="0" distR="0" wp14:anchorId="2E67E762" wp14:editId="03BA1C98">
            <wp:extent cx="4420217" cy="4220164"/>
            <wp:effectExtent l="0" t="0" r="0" b="9525"/>
            <wp:docPr id="6080321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32120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AC29" w14:textId="7C552EBE" w:rsidR="00F8248A" w:rsidRPr="00F8248A" w:rsidRDefault="00F8248A" w:rsidP="00F8248A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23</w:t>
      </w:r>
      <w:r>
        <w:fldChar w:fldCharType="end"/>
      </w:r>
      <w:r>
        <w:t xml:space="preserve"> Formulario Actualización de Devolución</w:t>
      </w:r>
    </w:p>
    <w:p w14:paraId="7694B8C0" w14:textId="0075E8C5" w:rsidR="00F8248A" w:rsidRPr="00F8248A" w:rsidRDefault="00F8248A" w:rsidP="00F8248A"/>
    <w:p w14:paraId="78E9EB84" w14:textId="77777777" w:rsidR="00F8248A" w:rsidRDefault="00F8248A" w:rsidP="00F8248A">
      <w:pPr>
        <w:keepNext/>
        <w:jc w:val="center"/>
      </w:pPr>
      <w:r w:rsidRPr="00F8248A">
        <w:lastRenderedPageBreak/>
        <w:drawing>
          <wp:inline distT="0" distB="0" distL="0" distR="0" wp14:anchorId="6EFD7E25" wp14:editId="164EF739">
            <wp:extent cx="4505954" cy="4286848"/>
            <wp:effectExtent l="0" t="0" r="9525" b="0"/>
            <wp:docPr id="10147835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83503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2E80" w14:textId="2D6D59A3" w:rsidR="00805F1E" w:rsidRDefault="00F8248A" w:rsidP="00F8248A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805F1E">
        <w:rPr>
          <w:noProof/>
        </w:rPr>
        <w:t>24</w:t>
      </w:r>
      <w:r>
        <w:fldChar w:fldCharType="end"/>
      </w:r>
      <w:r>
        <w:t xml:space="preserve"> Formulario Actualización de Devoluciones</w:t>
      </w:r>
    </w:p>
    <w:p w14:paraId="673122A8" w14:textId="77777777" w:rsidR="00805F1E" w:rsidRDefault="00805F1E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93C6977" w14:textId="77777777" w:rsidR="00805F1E" w:rsidRDefault="00805F1E" w:rsidP="00805F1E">
      <w:pPr>
        <w:pStyle w:val="Descripcin"/>
        <w:keepNext/>
        <w:jc w:val="center"/>
      </w:pPr>
      <w:r w:rsidRPr="00805F1E">
        <w:lastRenderedPageBreak/>
        <w:drawing>
          <wp:inline distT="0" distB="0" distL="0" distR="0" wp14:anchorId="1B97E945" wp14:editId="72F31542">
            <wp:extent cx="4848902" cy="4220164"/>
            <wp:effectExtent l="0" t="0" r="8890" b="9525"/>
            <wp:docPr id="993365215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5215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0C91" w14:textId="77C57970" w:rsidR="00805F1E" w:rsidRDefault="00805F1E" w:rsidP="00805F1E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Listado de Empleados</w:t>
      </w:r>
    </w:p>
    <w:p w14:paraId="093D3311" w14:textId="77777777" w:rsidR="00805F1E" w:rsidRDefault="00805F1E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DEBC9B2" w14:textId="77777777" w:rsidR="00805F1E" w:rsidRDefault="00805F1E" w:rsidP="00805F1E">
      <w:pPr>
        <w:pStyle w:val="Descripcin"/>
        <w:keepNext/>
        <w:jc w:val="center"/>
      </w:pPr>
      <w:r w:rsidRPr="00805F1E">
        <w:lastRenderedPageBreak/>
        <w:drawing>
          <wp:inline distT="0" distB="0" distL="0" distR="0" wp14:anchorId="6971273F" wp14:editId="7B4699C5">
            <wp:extent cx="3610479" cy="3620005"/>
            <wp:effectExtent l="0" t="0" r="9525" b="0"/>
            <wp:docPr id="8568423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2378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11AC" w14:textId="6C593733" w:rsidR="00F8248A" w:rsidRDefault="00805F1E" w:rsidP="00805F1E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Formulario Insertar Empleados</w:t>
      </w:r>
    </w:p>
    <w:p w14:paraId="64789DEC" w14:textId="77777777" w:rsidR="00805F1E" w:rsidRDefault="00805F1E" w:rsidP="00805F1E"/>
    <w:p w14:paraId="37082695" w14:textId="77777777" w:rsidR="00805F1E" w:rsidRPr="00805F1E" w:rsidRDefault="00805F1E" w:rsidP="00805F1E"/>
    <w:p w14:paraId="7C5A3AA0" w14:textId="77777777" w:rsidR="00805F1E" w:rsidRDefault="00805F1E" w:rsidP="00805F1E">
      <w:pPr>
        <w:keepNext/>
        <w:jc w:val="center"/>
      </w:pPr>
      <w:r w:rsidRPr="00805F1E">
        <w:lastRenderedPageBreak/>
        <w:drawing>
          <wp:inline distT="0" distB="0" distL="0" distR="0" wp14:anchorId="4716B481" wp14:editId="07573DEF">
            <wp:extent cx="3686689" cy="3505689"/>
            <wp:effectExtent l="0" t="0" r="9525" b="0"/>
            <wp:docPr id="6988124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12451" name="Imagen 1" descr="Interfaz de usuario gráfica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5959" w14:textId="5D90CF51" w:rsidR="00805F1E" w:rsidRDefault="00805F1E" w:rsidP="00805F1E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Formulario Actualizar Empleado</w:t>
      </w:r>
    </w:p>
    <w:p w14:paraId="1AA10D27" w14:textId="77777777" w:rsidR="00805F1E" w:rsidRDefault="00805F1E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80242C5" w14:textId="77777777" w:rsidR="00805F1E" w:rsidRDefault="00805F1E" w:rsidP="00805F1E">
      <w:pPr>
        <w:pStyle w:val="Descripcin"/>
        <w:keepNext/>
        <w:jc w:val="center"/>
      </w:pPr>
      <w:r w:rsidRPr="00805F1E">
        <w:lastRenderedPageBreak/>
        <w:drawing>
          <wp:inline distT="0" distB="0" distL="0" distR="0" wp14:anchorId="3012C08C" wp14:editId="1FA9216A">
            <wp:extent cx="5612130" cy="4504055"/>
            <wp:effectExtent l="0" t="0" r="7620" b="0"/>
            <wp:docPr id="143153973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3973" name="Imagen 1" descr="Interfaz de usuario gráfica, Aplicación, Tabl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3A78" w14:textId="133280D7" w:rsidR="00805F1E" w:rsidRDefault="00805F1E" w:rsidP="00805F1E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Listado de Usuarios</w:t>
      </w:r>
    </w:p>
    <w:p w14:paraId="46987035" w14:textId="77777777" w:rsidR="00805F1E" w:rsidRDefault="00805F1E" w:rsidP="00805F1E">
      <w:pPr>
        <w:keepNext/>
      </w:pPr>
      <w:r w:rsidRPr="00805F1E">
        <w:lastRenderedPageBreak/>
        <w:drawing>
          <wp:inline distT="0" distB="0" distL="0" distR="0" wp14:anchorId="44ED4B0B" wp14:editId="58C37761">
            <wp:extent cx="5287113" cy="5334744"/>
            <wp:effectExtent l="0" t="0" r="8890" b="0"/>
            <wp:docPr id="17431082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8269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B5A8" w14:textId="3BD36EF8" w:rsidR="00805F1E" w:rsidRPr="00805F1E" w:rsidRDefault="00805F1E" w:rsidP="00805F1E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Formulario Ingresar Usuarios</w:t>
      </w:r>
    </w:p>
    <w:p w14:paraId="096F5F0B" w14:textId="77777777" w:rsidR="00805F1E" w:rsidRDefault="00F8248A" w:rsidP="00805F1E">
      <w:pPr>
        <w:keepNext/>
        <w:jc w:val="center"/>
      </w:pPr>
      <w:r>
        <w:br w:type="page"/>
      </w:r>
      <w:r w:rsidR="00805F1E" w:rsidRPr="00805F1E">
        <w:lastRenderedPageBreak/>
        <w:drawing>
          <wp:inline distT="0" distB="0" distL="0" distR="0" wp14:anchorId="7AF503AB" wp14:editId="5FF8EB91">
            <wp:extent cx="5296639" cy="5258534"/>
            <wp:effectExtent l="0" t="0" r="0" b="0"/>
            <wp:docPr id="5505460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460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E1F2" w14:textId="1D339E31" w:rsidR="00805F1E" w:rsidRDefault="00805F1E" w:rsidP="00805F1E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Formulario Actualizar Usuario</w:t>
      </w:r>
    </w:p>
    <w:p w14:paraId="35B80304" w14:textId="77777777" w:rsidR="00805F1E" w:rsidRDefault="00805F1E">
      <w:pPr>
        <w:jc w:val="center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C4B774" w14:textId="77777777" w:rsidR="00805F1E" w:rsidRDefault="00805F1E" w:rsidP="00805F1E">
      <w:pPr>
        <w:pStyle w:val="Descripcin"/>
        <w:keepNext/>
        <w:jc w:val="center"/>
      </w:pPr>
      <w:r w:rsidRPr="00805F1E">
        <w:lastRenderedPageBreak/>
        <w:drawing>
          <wp:inline distT="0" distB="0" distL="0" distR="0" wp14:anchorId="46A4250C" wp14:editId="56824487">
            <wp:extent cx="5363323" cy="5382376"/>
            <wp:effectExtent l="0" t="0" r="8890" b="8890"/>
            <wp:docPr id="3862125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12569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08D7" w14:textId="6C3B27A0" w:rsidR="00805F1E" w:rsidRDefault="00805F1E" w:rsidP="00805F1E">
      <w:pPr>
        <w:pStyle w:val="Descripcin"/>
        <w:jc w:val="center"/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Formulario Eliminar Usuario</w:t>
      </w:r>
    </w:p>
    <w:p w14:paraId="3FC48883" w14:textId="4BEACAB5" w:rsidR="00805F1E" w:rsidRDefault="00805F1E">
      <w:pPr>
        <w:jc w:val="center"/>
      </w:pPr>
      <w:r>
        <w:br w:type="page"/>
      </w:r>
    </w:p>
    <w:p w14:paraId="2F969D33" w14:textId="77777777" w:rsidR="00F8248A" w:rsidRDefault="00F8248A" w:rsidP="00F8248A">
      <w:pPr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44"/>
        </w:rPr>
      </w:pPr>
    </w:p>
    <w:p w14:paraId="1E8C9318" w14:textId="466F8816" w:rsidR="00AD0381" w:rsidRPr="00A4349C" w:rsidRDefault="006E2DDB" w:rsidP="00700845">
      <w:pPr>
        <w:pStyle w:val="Ttulo1"/>
      </w:pPr>
      <w:r w:rsidRPr="00A4349C">
        <w:t xml:space="preserve">Explicación del uso de </w:t>
      </w:r>
      <w:proofErr w:type="spellStart"/>
      <w:r w:rsidRPr="00A4349C">
        <w:t>login</w:t>
      </w:r>
      <w:proofErr w:type="spellEnd"/>
      <w:r w:rsidRPr="00A4349C">
        <w:t xml:space="preserve"> y como se encriptan la contraseña</w:t>
      </w:r>
    </w:p>
    <w:p w14:paraId="40A23796" w14:textId="592D3D90" w:rsidR="008B7C87" w:rsidRPr="00A4349C" w:rsidRDefault="008B7C87" w:rsidP="008B7C87">
      <w:r w:rsidRPr="00A4349C">
        <w:t xml:space="preserve">En este proyecto, se implementó un sistema de autenticación para controlar el acceso de los usuarios a los diferentes módulos del sistema. Para garantizar la seguridad de las credenciales, se utilizó el algoritmo </w:t>
      </w:r>
      <w:proofErr w:type="spellStart"/>
      <w:r w:rsidRPr="00A4349C">
        <w:t>BCrypt</w:t>
      </w:r>
      <w:proofErr w:type="spellEnd"/>
      <w:r w:rsidRPr="00A4349C">
        <w:t xml:space="preserve"> para la encriptación de las contraseñas.</w:t>
      </w:r>
    </w:p>
    <w:p w14:paraId="6871FDC4" w14:textId="605BE662" w:rsidR="008B7C87" w:rsidRPr="00A4349C" w:rsidRDefault="008B7C87" w:rsidP="008B7C87">
      <w:pPr>
        <w:pStyle w:val="Ttulo2"/>
      </w:pPr>
      <w:r w:rsidRPr="00A4349C">
        <w:t xml:space="preserve">¿Qué es </w:t>
      </w:r>
      <w:proofErr w:type="spellStart"/>
      <w:r w:rsidRPr="00A4349C">
        <w:t>BCrypt</w:t>
      </w:r>
      <w:proofErr w:type="spellEnd"/>
      <w:r w:rsidRPr="00A4349C">
        <w:t>?</w:t>
      </w:r>
    </w:p>
    <w:p w14:paraId="038B1660" w14:textId="06BD3854" w:rsidR="008B7C87" w:rsidRPr="00A4349C" w:rsidRDefault="008B7C87" w:rsidP="008B7C87">
      <w:proofErr w:type="spellStart"/>
      <w:r w:rsidRPr="00A4349C">
        <w:t>BCrypt</w:t>
      </w:r>
      <w:proofErr w:type="spellEnd"/>
      <w:r w:rsidRPr="00A4349C">
        <w:t xml:space="preserve"> es una función de hash diseñada para almacenar contraseñas de forma segura. A diferencia de otras funciones de hash como MD5 o SHA, </w:t>
      </w:r>
      <w:proofErr w:type="spellStart"/>
      <w:r w:rsidRPr="00A4349C">
        <w:t>BCrypt</w:t>
      </w:r>
      <w:proofErr w:type="spellEnd"/>
      <w:r w:rsidRPr="00A4349C">
        <w:t xml:space="preserve"> incluye un factor de "sal" (</w:t>
      </w:r>
      <w:proofErr w:type="spellStart"/>
      <w:r w:rsidRPr="00A4349C">
        <w:t>salt</w:t>
      </w:r>
      <w:proofErr w:type="spellEnd"/>
      <w:r w:rsidR="00F94140" w:rsidRPr="00A4349C">
        <w:t xml:space="preserve"> que es un valor aleatorio usado en caso haya dos contraseñas el hash sea distinto</w:t>
      </w:r>
      <w:r w:rsidRPr="00A4349C">
        <w:t xml:space="preserve">) y un coste de procesamiento que dificulta los </w:t>
      </w:r>
      <w:r w:rsidRPr="008F0F49">
        <w:t>ataques</w:t>
      </w:r>
      <w:r w:rsidRPr="00A4349C">
        <w:t xml:space="preserve"> de fuerza bruta y de diccionario.</w:t>
      </w:r>
    </w:p>
    <w:p w14:paraId="175EE30D" w14:textId="370CDD1B" w:rsidR="008B7C87" w:rsidRPr="00A4349C" w:rsidRDefault="008B7C87" w:rsidP="008B7C87">
      <w:pPr>
        <w:pStyle w:val="Ttulo2"/>
      </w:pPr>
      <w:r w:rsidRPr="00A4349C">
        <w:t xml:space="preserve">Implementación del </w:t>
      </w:r>
      <w:proofErr w:type="spellStart"/>
      <w:r w:rsidRPr="00A4349C">
        <w:t>Login</w:t>
      </w:r>
      <w:proofErr w:type="spellEnd"/>
    </w:p>
    <w:p w14:paraId="5EFFAC42" w14:textId="380FB3E1" w:rsidR="008B7C87" w:rsidRPr="00A4349C" w:rsidRDefault="008B7C87" w:rsidP="008B7C87">
      <w:r w:rsidRPr="00A4349C">
        <w:t xml:space="preserve">En el método </w:t>
      </w:r>
      <w:proofErr w:type="spellStart"/>
      <w:r w:rsidRPr="00A4349C">
        <w:t>validarCredenciales</w:t>
      </w:r>
      <w:proofErr w:type="spellEnd"/>
      <w:r w:rsidRPr="00A4349C">
        <w:t xml:space="preserve">() de la clase </w:t>
      </w:r>
      <w:proofErr w:type="spellStart"/>
      <w:r w:rsidRPr="00A4349C">
        <w:t>EmpleadosDAO</w:t>
      </w:r>
      <w:proofErr w:type="spellEnd"/>
      <w:r w:rsidRPr="00A4349C">
        <w:t>, se verifica si las credenciales ingresadas por el usuario son válidas. El proceso consiste en:</w:t>
      </w:r>
    </w:p>
    <w:p w14:paraId="0408011F" w14:textId="5955E95A" w:rsidR="008B7C87" w:rsidRPr="00A4349C" w:rsidRDefault="008B7C87" w:rsidP="008B7C87">
      <w:pPr>
        <w:pStyle w:val="Prrafodelista"/>
        <w:numPr>
          <w:ilvl w:val="0"/>
          <w:numId w:val="23"/>
        </w:numPr>
      </w:pPr>
      <w:r w:rsidRPr="00A4349C">
        <w:t>Buscar el usuario en la base de datos, asegurando que esté activo (Status = 1).</w:t>
      </w:r>
    </w:p>
    <w:p w14:paraId="54FF0BAB" w14:textId="447CAE6A" w:rsidR="008B7C87" w:rsidRPr="00A4349C" w:rsidRDefault="008B7C87" w:rsidP="008B7C87">
      <w:pPr>
        <w:pStyle w:val="Prrafodelista"/>
        <w:numPr>
          <w:ilvl w:val="0"/>
          <w:numId w:val="23"/>
        </w:numPr>
      </w:pPr>
      <w:r w:rsidRPr="00A4349C">
        <w:t>Obtener el hash de la contraseña almacenado.</w:t>
      </w:r>
    </w:p>
    <w:p w14:paraId="6BF3165B" w14:textId="625AAD69" w:rsidR="008B7C87" w:rsidRPr="00A4349C" w:rsidRDefault="008B7C87" w:rsidP="008B7C87">
      <w:pPr>
        <w:pStyle w:val="Prrafodelista"/>
        <w:numPr>
          <w:ilvl w:val="0"/>
          <w:numId w:val="23"/>
        </w:numPr>
      </w:pPr>
      <w:r w:rsidRPr="00A4349C">
        <w:t xml:space="preserve">Comparar la contraseña ingresada con el hash usando </w:t>
      </w:r>
      <w:proofErr w:type="spellStart"/>
      <w:r w:rsidRPr="00A4349C">
        <w:t>BCrypt.checkpw</w:t>
      </w:r>
      <w:proofErr w:type="spellEnd"/>
      <w:r w:rsidRPr="00A4349C">
        <w:t>().</w:t>
      </w:r>
    </w:p>
    <w:p w14:paraId="061132B7" w14:textId="165AA6FF" w:rsidR="008B7C87" w:rsidRPr="00A4349C" w:rsidRDefault="008B7C87" w:rsidP="008B7C87">
      <w:pPr>
        <w:pStyle w:val="Prrafodelista"/>
        <w:numPr>
          <w:ilvl w:val="0"/>
          <w:numId w:val="23"/>
        </w:numPr>
      </w:pPr>
      <w:r w:rsidRPr="00A4349C">
        <w:t>Si la validación es exitosa, se permite el acceso y se devuelve el objeto Empleado.</w:t>
      </w:r>
    </w:p>
    <w:p w14:paraId="47B985E1" w14:textId="77777777" w:rsidR="008B7C87" w:rsidRPr="00A4349C" w:rsidRDefault="008B7C87" w:rsidP="008B7C87">
      <w:pPr>
        <w:pStyle w:val="Prrafodelista"/>
        <w:numPr>
          <w:ilvl w:val="0"/>
          <w:numId w:val="23"/>
        </w:numPr>
      </w:pPr>
      <w:proofErr w:type="spellStart"/>
      <w:r w:rsidRPr="00A4349C">
        <w:t>boolean</w:t>
      </w:r>
      <w:proofErr w:type="spellEnd"/>
      <w:r w:rsidRPr="00A4349C">
        <w:t xml:space="preserve"> </w:t>
      </w:r>
      <w:proofErr w:type="spellStart"/>
      <w:r w:rsidRPr="00A4349C">
        <w:t>esValido</w:t>
      </w:r>
      <w:proofErr w:type="spellEnd"/>
      <w:r w:rsidRPr="00A4349C">
        <w:t xml:space="preserve"> = </w:t>
      </w:r>
      <w:proofErr w:type="spellStart"/>
      <w:r w:rsidRPr="00A4349C">
        <w:t>BCrypt.checkpw</w:t>
      </w:r>
      <w:proofErr w:type="spellEnd"/>
      <w:r w:rsidRPr="00A4349C">
        <w:t>(</w:t>
      </w:r>
      <w:proofErr w:type="spellStart"/>
      <w:r w:rsidRPr="00A4349C">
        <w:t>contraseñaIngresada</w:t>
      </w:r>
      <w:proofErr w:type="spellEnd"/>
      <w:r w:rsidRPr="00A4349C">
        <w:t xml:space="preserve">, </w:t>
      </w:r>
      <w:proofErr w:type="spellStart"/>
      <w:r w:rsidRPr="00A4349C">
        <w:t>hashAlmacenado</w:t>
      </w:r>
      <w:proofErr w:type="spellEnd"/>
      <w:r w:rsidRPr="00A4349C">
        <w:t>);</w:t>
      </w:r>
    </w:p>
    <w:p w14:paraId="54219263" w14:textId="77777777" w:rsidR="008B7C87" w:rsidRPr="00A4349C" w:rsidRDefault="008B7C87">
      <w:pPr>
        <w:jc w:val="center"/>
        <w:rPr>
          <w:rFonts w:asciiTheme="majorHAnsi" w:eastAsiaTheme="majorEastAsia" w:hAnsiTheme="majorHAnsi" w:cstheme="majorBidi"/>
          <w:b/>
          <w:sz w:val="28"/>
          <w:szCs w:val="26"/>
        </w:rPr>
      </w:pPr>
      <w:r w:rsidRPr="00A4349C">
        <w:br w:type="page"/>
      </w:r>
    </w:p>
    <w:p w14:paraId="2D90D568" w14:textId="2A6086D6" w:rsidR="008B7C87" w:rsidRPr="00A4349C" w:rsidRDefault="008B7C87" w:rsidP="008B7C87">
      <w:pPr>
        <w:pStyle w:val="Ttulo2"/>
      </w:pPr>
      <w:r w:rsidRPr="00A4349C">
        <w:lastRenderedPageBreak/>
        <w:t>Encriptación de Contraseña al Registrar o Editar un Empleado</w:t>
      </w:r>
    </w:p>
    <w:p w14:paraId="485BFE6E" w14:textId="26F9C738" w:rsidR="008B7C87" w:rsidRPr="00A4349C" w:rsidRDefault="008B7C87" w:rsidP="008B7C87">
      <w:r w:rsidRPr="00A4349C">
        <w:t xml:space="preserve">Cuando se registra un nuevo usuario o se edita uno existente, la contraseña no se guarda en texto plano. En su lugar, se encripta utilizando </w:t>
      </w:r>
      <w:proofErr w:type="spellStart"/>
      <w:r w:rsidRPr="00A4349C">
        <w:t>BCrypt.hashpw</w:t>
      </w:r>
      <w:proofErr w:type="spellEnd"/>
      <w:r w:rsidRPr="00A4349C">
        <w:t>() antes de ser insertada o actualizada en la base de datos.</w:t>
      </w:r>
    </w:p>
    <w:p w14:paraId="0C6E366F" w14:textId="575C6E5B" w:rsidR="008B7C87" w:rsidRPr="00A4349C" w:rsidRDefault="008B7C87" w:rsidP="008B7C87">
      <w:proofErr w:type="spellStart"/>
      <w:r w:rsidRPr="00A4349C">
        <w:t>String</w:t>
      </w:r>
      <w:proofErr w:type="spellEnd"/>
      <w:r w:rsidRPr="00A4349C">
        <w:t xml:space="preserve"> </w:t>
      </w:r>
      <w:proofErr w:type="spellStart"/>
      <w:r w:rsidRPr="00A4349C">
        <w:t>contraseñaHash</w:t>
      </w:r>
      <w:proofErr w:type="spellEnd"/>
      <w:r w:rsidRPr="00A4349C">
        <w:t xml:space="preserve"> = </w:t>
      </w:r>
      <w:proofErr w:type="spellStart"/>
      <w:r w:rsidRPr="00A4349C">
        <w:t>BCrypt.hashpw</w:t>
      </w:r>
      <w:proofErr w:type="spellEnd"/>
      <w:r w:rsidRPr="00A4349C">
        <w:t>(</w:t>
      </w:r>
      <w:proofErr w:type="spellStart"/>
      <w:r w:rsidRPr="00A4349C">
        <w:t>contraseñaPlano</w:t>
      </w:r>
      <w:proofErr w:type="spellEnd"/>
      <w:r w:rsidRPr="00A4349C">
        <w:t xml:space="preserve">, </w:t>
      </w:r>
      <w:proofErr w:type="spellStart"/>
      <w:r w:rsidRPr="00A4349C">
        <w:t>BCrypt.gensalt</w:t>
      </w:r>
      <w:proofErr w:type="spellEnd"/>
      <w:r w:rsidRPr="00A4349C">
        <w:t>(12));</w:t>
      </w:r>
    </w:p>
    <w:p w14:paraId="7B2AE988" w14:textId="77777777" w:rsidR="008B7C87" w:rsidRPr="00A4349C" w:rsidRDefault="008B7C87" w:rsidP="008B7C87">
      <w:r w:rsidRPr="00A4349C">
        <w:t>Este proceso se implementa en los formularios del sistema, asegurando que incluso si alguien accede a la base de datos, no pueda ver ni recuperar las contraseñas originales.</w:t>
      </w:r>
    </w:p>
    <w:p w14:paraId="23D0A6E3" w14:textId="1002900C" w:rsidR="008B7C87" w:rsidRPr="00A4349C" w:rsidRDefault="008B7C87" w:rsidP="008B7C87">
      <w:pPr>
        <w:pStyle w:val="Ttulo2"/>
      </w:pPr>
      <w:r w:rsidRPr="00A4349C">
        <w:t xml:space="preserve">Tablas que utilizan </w:t>
      </w:r>
      <w:proofErr w:type="spellStart"/>
      <w:r w:rsidRPr="00A4349C">
        <w:t>BCrypt</w:t>
      </w:r>
      <w:proofErr w:type="spellEnd"/>
    </w:p>
    <w:p w14:paraId="169F1AB3" w14:textId="77777777" w:rsidR="008B7C87" w:rsidRPr="00A4349C" w:rsidRDefault="008B7C87" w:rsidP="008B7C87">
      <w:r w:rsidRPr="00A4349C">
        <w:t xml:space="preserve">En este proyecto, </w:t>
      </w:r>
      <w:proofErr w:type="spellStart"/>
      <w:r w:rsidRPr="00A4349C">
        <w:t>BCrypt</w:t>
      </w:r>
      <w:proofErr w:type="spellEnd"/>
      <w:r w:rsidRPr="00A4349C">
        <w:t xml:space="preserve"> se aplica principalmente a la tabla Empleados, donde se guarda el campo Contraseña de forma encriptada. Este campo es verificado cada vez que un usuario intenta iniciar sesión.</w:t>
      </w:r>
    </w:p>
    <w:p w14:paraId="7612B7CF" w14:textId="6A756068" w:rsidR="008B7C87" w:rsidRPr="00A4349C" w:rsidRDefault="008B7C87" w:rsidP="008B7C87">
      <w:pPr>
        <w:pStyle w:val="Ttulo2"/>
      </w:pPr>
      <w:r w:rsidRPr="00A4349C">
        <w:t xml:space="preserve">Beneficios de Usar </w:t>
      </w:r>
      <w:proofErr w:type="spellStart"/>
      <w:r w:rsidRPr="00A4349C">
        <w:t>BCrypt</w:t>
      </w:r>
      <w:proofErr w:type="spellEnd"/>
    </w:p>
    <w:p w14:paraId="0E3AE87C" w14:textId="55D9E80D" w:rsidR="008B7C87" w:rsidRPr="00A4349C" w:rsidRDefault="008B7C87" w:rsidP="008B7C87">
      <w:r w:rsidRPr="00A4349C">
        <w:t>Seguridad reforzada: Gracias al uso de sal y factor de coste.</w:t>
      </w:r>
    </w:p>
    <w:p w14:paraId="5AB661DC" w14:textId="2E462200" w:rsidR="008B7C87" w:rsidRPr="00A4349C" w:rsidRDefault="008B7C87" w:rsidP="008B7C87">
      <w:r w:rsidRPr="00A4349C">
        <w:t>Protección ante fugas: Aunque se filtre la base de datos, las contraseñas siguen siendo ilegibles.</w:t>
      </w:r>
    </w:p>
    <w:p w14:paraId="5DCC5F11" w14:textId="6F5C442E" w:rsidR="00700845" w:rsidRPr="00A4349C" w:rsidRDefault="008B7C87" w:rsidP="008B7C87">
      <w:r w:rsidRPr="00A4349C">
        <w:t>Buena práctica estándar: Su uso es recomendado en aplicaciones modernas que gestionan usuarios.</w:t>
      </w:r>
    </w:p>
    <w:p w14:paraId="6094A422" w14:textId="04747E83" w:rsidR="008B7C87" w:rsidRPr="00A4349C" w:rsidRDefault="008B7C87">
      <w:r w:rsidRPr="00A4349C">
        <w:br w:type="page"/>
      </w:r>
    </w:p>
    <w:p w14:paraId="0426118E" w14:textId="77777777" w:rsidR="006E2DDB" w:rsidRPr="00A4349C" w:rsidRDefault="006E2DDB" w:rsidP="00AD0381"/>
    <w:p w14:paraId="0C950634" w14:textId="42FDA87C" w:rsidR="006E2DDB" w:rsidRPr="00A4349C" w:rsidRDefault="006E2DDB" w:rsidP="006E2DDB">
      <w:pPr>
        <w:pStyle w:val="Ttulo1"/>
      </w:pPr>
      <w:r w:rsidRPr="00A4349C">
        <w:t>Cómo ejecutar el sistema (requisitos y pasos).</w:t>
      </w:r>
    </w:p>
    <w:p w14:paraId="68E58A07" w14:textId="77777777" w:rsidR="006E2DDB" w:rsidRPr="00A4349C" w:rsidRDefault="006E2DDB" w:rsidP="006E2DDB">
      <w:pPr>
        <w:jc w:val="both"/>
      </w:pPr>
    </w:p>
    <w:p w14:paraId="5DEDC524" w14:textId="77777777" w:rsidR="003F46DA" w:rsidRPr="00A4349C" w:rsidRDefault="006E2DDB" w:rsidP="003F46DA">
      <w:pPr>
        <w:jc w:val="both"/>
        <w:rPr>
          <w:sz w:val="24"/>
          <w:szCs w:val="24"/>
        </w:rPr>
      </w:pPr>
      <w:r w:rsidRPr="00A4349C">
        <w:rPr>
          <w:sz w:val="24"/>
          <w:szCs w:val="24"/>
        </w:rPr>
        <w:t xml:space="preserve">Requisitos: </w:t>
      </w:r>
    </w:p>
    <w:p w14:paraId="48E5E395" w14:textId="3AEAD4AD" w:rsidR="006E2DDB" w:rsidRPr="00A4349C" w:rsidRDefault="003F46DA" w:rsidP="003F46DA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hyperlink r:id="rId39" w:history="1">
        <w:r w:rsidRPr="00A4349C">
          <w:rPr>
            <w:rStyle w:val="Hipervnculo"/>
            <w:sz w:val="24"/>
            <w:szCs w:val="24"/>
          </w:rPr>
          <w:t xml:space="preserve">Apache </w:t>
        </w:r>
        <w:proofErr w:type="spellStart"/>
        <w:r w:rsidRPr="00A4349C">
          <w:rPr>
            <w:rStyle w:val="Hipervnculo"/>
            <w:sz w:val="24"/>
            <w:szCs w:val="24"/>
          </w:rPr>
          <w:t>Netbeans</w:t>
        </w:r>
        <w:proofErr w:type="spellEnd"/>
      </w:hyperlink>
    </w:p>
    <w:p w14:paraId="7E829008" w14:textId="70D72340" w:rsidR="003F46DA" w:rsidRPr="00A4349C" w:rsidRDefault="003F46DA" w:rsidP="003F46DA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hyperlink r:id="rId40" w:history="1">
        <w:r w:rsidRPr="00A4349C">
          <w:rPr>
            <w:rStyle w:val="Hipervnculo"/>
            <w:sz w:val="24"/>
            <w:szCs w:val="24"/>
          </w:rPr>
          <w:t>Java SDK</w:t>
        </w:r>
      </w:hyperlink>
    </w:p>
    <w:p w14:paraId="5595DFDF" w14:textId="303E79D4" w:rsidR="003F46DA" w:rsidRPr="00A4349C" w:rsidRDefault="003F46DA" w:rsidP="003F46DA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hyperlink r:id="rId41" w:history="1">
        <w:r w:rsidRPr="00A4349C">
          <w:rPr>
            <w:rStyle w:val="Hipervnculo"/>
            <w:sz w:val="24"/>
            <w:szCs w:val="24"/>
          </w:rPr>
          <w:t xml:space="preserve">MySQL </w:t>
        </w:r>
        <w:proofErr w:type="spellStart"/>
        <w:r w:rsidRPr="00A4349C">
          <w:rPr>
            <w:rStyle w:val="Hipervnculo"/>
            <w:sz w:val="24"/>
            <w:szCs w:val="24"/>
          </w:rPr>
          <w:t>Workbench</w:t>
        </w:r>
        <w:proofErr w:type="spellEnd"/>
      </w:hyperlink>
    </w:p>
    <w:p w14:paraId="57C3EE2F" w14:textId="6015A59F" w:rsidR="003F46DA" w:rsidRPr="00A4349C" w:rsidRDefault="003F46DA" w:rsidP="003F46DA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hyperlink r:id="rId42" w:history="1">
        <w:r w:rsidRPr="00A4349C">
          <w:rPr>
            <w:rStyle w:val="Hipervnculo"/>
            <w:sz w:val="24"/>
            <w:szCs w:val="24"/>
          </w:rPr>
          <w:t xml:space="preserve">Repositorio de </w:t>
        </w:r>
        <w:proofErr w:type="spellStart"/>
        <w:r w:rsidRPr="00A4349C">
          <w:rPr>
            <w:rStyle w:val="Hipervnculo"/>
            <w:sz w:val="24"/>
            <w:szCs w:val="24"/>
          </w:rPr>
          <w:t>Github</w:t>
        </w:r>
        <w:proofErr w:type="spellEnd"/>
      </w:hyperlink>
    </w:p>
    <w:p w14:paraId="4AF6171F" w14:textId="6D0D6BBD" w:rsidR="003F46DA" w:rsidRPr="00A4349C" w:rsidRDefault="003F46DA" w:rsidP="003F46DA">
      <w:pPr>
        <w:jc w:val="both"/>
        <w:rPr>
          <w:sz w:val="24"/>
          <w:szCs w:val="24"/>
        </w:rPr>
      </w:pPr>
      <w:r w:rsidRPr="00A4349C">
        <w:rPr>
          <w:sz w:val="24"/>
          <w:szCs w:val="24"/>
        </w:rPr>
        <w:t>Paso 1: Creación de la base de datos.</w:t>
      </w:r>
    </w:p>
    <w:p w14:paraId="64AB155C" w14:textId="77777777" w:rsidR="003F46DA" w:rsidRPr="00A4349C" w:rsidRDefault="003F46DA" w:rsidP="003F46DA">
      <w:pPr>
        <w:jc w:val="both"/>
        <w:rPr>
          <w:sz w:val="24"/>
          <w:szCs w:val="24"/>
        </w:rPr>
      </w:pPr>
      <w:r w:rsidRPr="00A4349C">
        <w:rPr>
          <w:sz w:val="24"/>
          <w:szCs w:val="24"/>
        </w:rPr>
        <w:t>En el repositorio se incluyen los archivos necesarios para ejecutar el programa, el primer paso es ejecutar el archivo .</w:t>
      </w:r>
      <w:proofErr w:type="spellStart"/>
      <w:r w:rsidRPr="00A4349C">
        <w:rPr>
          <w:sz w:val="24"/>
          <w:szCs w:val="24"/>
        </w:rPr>
        <w:t>sql</w:t>
      </w:r>
      <w:proofErr w:type="spellEnd"/>
      <w:r w:rsidRPr="00A4349C">
        <w:rPr>
          <w:sz w:val="24"/>
          <w:szCs w:val="24"/>
        </w:rPr>
        <w:t xml:space="preserve"> para la creación de la base de datos.</w:t>
      </w:r>
    </w:p>
    <w:p w14:paraId="6DF836EC" w14:textId="77777777" w:rsidR="003F46DA" w:rsidRPr="00A4349C" w:rsidRDefault="003F46DA" w:rsidP="003F46DA">
      <w:pPr>
        <w:jc w:val="both"/>
        <w:rPr>
          <w:sz w:val="24"/>
          <w:szCs w:val="24"/>
        </w:rPr>
      </w:pPr>
    </w:p>
    <w:p w14:paraId="1D739C65" w14:textId="77777777" w:rsidR="003F46DA" w:rsidRPr="00A4349C" w:rsidRDefault="003F46DA" w:rsidP="00D81C2B">
      <w:pPr>
        <w:rPr>
          <w:sz w:val="24"/>
          <w:szCs w:val="24"/>
          <w:u w:val="single"/>
        </w:rPr>
      </w:pPr>
      <w:r w:rsidRPr="00A4349C">
        <w:rPr>
          <w:sz w:val="24"/>
          <w:szCs w:val="24"/>
        </w:rPr>
        <w:t>Paso 2: Apertura de sistema.</w:t>
      </w:r>
    </w:p>
    <w:p w14:paraId="743BA730" w14:textId="3189E4C6" w:rsidR="003F46DA" w:rsidRPr="00A4349C" w:rsidRDefault="003F46DA" w:rsidP="00D81C2B">
      <w:pPr>
        <w:rPr>
          <w:sz w:val="24"/>
          <w:szCs w:val="24"/>
        </w:rPr>
      </w:pPr>
      <w:r w:rsidRPr="00A4349C">
        <w:rPr>
          <w:sz w:val="24"/>
          <w:szCs w:val="24"/>
        </w:rPr>
        <w:t>Con el proyecto ya descargado, abrir</w:t>
      </w:r>
      <w:r w:rsidR="00AD0381" w:rsidRPr="00A4349C">
        <w:rPr>
          <w:sz w:val="24"/>
          <w:szCs w:val="24"/>
        </w:rPr>
        <w:t xml:space="preserve">lo desde Apache y ejecutar </w:t>
      </w:r>
      <w:r w:rsidR="00D81C2B" w:rsidRPr="00A4349C">
        <w:rPr>
          <w:sz w:val="24"/>
          <w:szCs w:val="24"/>
        </w:rPr>
        <w:t>Menú, donde se desplegarán los distintos campos</w:t>
      </w:r>
      <w:r w:rsidR="008B7C87" w:rsidRPr="00A4349C">
        <w:rPr>
          <w:sz w:val="24"/>
          <w:szCs w:val="24"/>
        </w:rPr>
        <w:t xml:space="preserve"> según su rol tendrá acceso a ellos.</w:t>
      </w:r>
      <w:r w:rsidR="00F94140" w:rsidRPr="00A4349C">
        <w:rPr>
          <w:sz w:val="24"/>
          <w:szCs w:val="24"/>
        </w:rPr>
        <w:t xml:space="preserve"> El usuario Administrador es: Luis Hernández</w:t>
      </w:r>
      <w:r w:rsidR="00F94140" w:rsidRPr="00A4349C">
        <w:rPr>
          <w:sz w:val="24"/>
          <w:szCs w:val="24"/>
        </w:rPr>
        <w:br/>
        <w:t>Contraseña: miNuevaClave123</w:t>
      </w:r>
    </w:p>
    <w:p w14:paraId="60F1DA5E" w14:textId="77777777" w:rsidR="003F46DA" w:rsidRPr="00A4349C" w:rsidRDefault="003F46DA" w:rsidP="006E2DDB">
      <w:pPr>
        <w:jc w:val="both"/>
        <w:rPr>
          <w:sz w:val="24"/>
          <w:szCs w:val="24"/>
        </w:rPr>
      </w:pPr>
    </w:p>
    <w:p w14:paraId="071F818B" w14:textId="77777777" w:rsidR="006E2DDB" w:rsidRPr="006E2DDB" w:rsidRDefault="006E2DDB" w:rsidP="006E2DDB">
      <w:pPr>
        <w:jc w:val="both"/>
      </w:pPr>
    </w:p>
    <w:sectPr w:rsidR="006E2DDB" w:rsidRPr="006E2D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C39"/>
    <w:multiLevelType w:val="hybridMultilevel"/>
    <w:tmpl w:val="91503646"/>
    <w:lvl w:ilvl="0" w:tplc="4DC8428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618"/>
    <w:multiLevelType w:val="hybridMultilevel"/>
    <w:tmpl w:val="6D189DB8"/>
    <w:lvl w:ilvl="0" w:tplc="501CBA7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8FC"/>
    <w:multiLevelType w:val="hybridMultilevel"/>
    <w:tmpl w:val="545A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10F9"/>
    <w:multiLevelType w:val="hybridMultilevel"/>
    <w:tmpl w:val="B86A5286"/>
    <w:lvl w:ilvl="0" w:tplc="4722407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2519"/>
    <w:multiLevelType w:val="hybridMultilevel"/>
    <w:tmpl w:val="B6AEE6C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57B3"/>
    <w:multiLevelType w:val="hybridMultilevel"/>
    <w:tmpl w:val="47FE6066"/>
    <w:lvl w:ilvl="0" w:tplc="7B76EDE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4F7"/>
    <w:multiLevelType w:val="hybridMultilevel"/>
    <w:tmpl w:val="42AC46E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761CB"/>
    <w:multiLevelType w:val="hybridMultilevel"/>
    <w:tmpl w:val="7E4465F8"/>
    <w:lvl w:ilvl="0" w:tplc="56348D4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0922"/>
    <w:multiLevelType w:val="hybridMultilevel"/>
    <w:tmpl w:val="271C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1B4C"/>
    <w:multiLevelType w:val="hybridMultilevel"/>
    <w:tmpl w:val="1E46E968"/>
    <w:lvl w:ilvl="0" w:tplc="D6C83A4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81CE1"/>
    <w:multiLevelType w:val="multilevel"/>
    <w:tmpl w:val="50BA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81B3E"/>
    <w:multiLevelType w:val="hybridMultilevel"/>
    <w:tmpl w:val="B55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95139"/>
    <w:multiLevelType w:val="hybridMultilevel"/>
    <w:tmpl w:val="C7B610D8"/>
    <w:lvl w:ilvl="0" w:tplc="3D6CCF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247A6"/>
    <w:multiLevelType w:val="hybridMultilevel"/>
    <w:tmpl w:val="21B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4AC5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7F7D"/>
    <w:multiLevelType w:val="hybridMultilevel"/>
    <w:tmpl w:val="44225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92A02"/>
    <w:multiLevelType w:val="hybridMultilevel"/>
    <w:tmpl w:val="577481C0"/>
    <w:lvl w:ilvl="0" w:tplc="311448E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7834"/>
    <w:multiLevelType w:val="hybridMultilevel"/>
    <w:tmpl w:val="E65E4F0C"/>
    <w:lvl w:ilvl="0" w:tplc="11401FB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0E1"/>
    <w:multiLevelType w:val="hybridMultilevel"/>
    <w:tmpl w:val="98E8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D0AB9"/>
    <w:multiLevelType w:val="hybridMultilevel"/>
    <w:tmpl w:val="372296B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34588"/>
    <w:multiLevelType w:val="hybridMultilevel"/>
    <w:tmpl w:val="785CE0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03F"/>
    <w:multiLevelType w:val="hybridMultilevel"/>
    <w:tmpl w:val="C53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318F7"/>
    <w:multiLevelType w:val="hybridMultilevel"/>
    <w:tmpl w:val="8A02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B23C7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C785D"/>
    <w:multiLevelType w:val="hybridMultilevel"/>
    <w:tmpl w:val="49E67858"/>
    <w:lvl w:ilvl="0" w:tplc="902452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312FC"/>
    <w:multiLevelType w:val="hybridMultilevel"/>
    <w:tmpl w:val="A386BADA"/>
    <w:lvl w:ilvl="0" w:tplc="23664A3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057751">
    <w:abstractNumId w:val="13"/>
  </w:num>
  <w:num w:numId="2" w16cid:durableId="1778328946">
    <w:abstractNumId w:val="23"/>
  </w:num>
  <w:num w:numId="3" w16cid:durableId="906839169">
    <w:abstractNumId w:val="2"/>
  </w:num>
  <w:num w:numId="4" w16cid:durableId="438914846">
    <w:abstractNumId w:val="22"/>
  </w:num>
  <w:num w:numId="5" w16cid:durableId="124472183">
    <w:abstractNumId w:val="3"/>
  </w:num>
  <w:num w:numId="6" w16cid:durableId="21714002">
    <w:abstractNumId w:val="12"/>
  </w:num>
  <w:num w:numId="7" w16cid:durableId="1344867700">
    <w:abstractNumId w:val="5"/>
  </w:num>
  <w:num w:numId="8" w16cid:durableId="861895353">
    <w:abstractNumId w:val="0"/>
  </w:num>
  <w:num w:numId="9" w16cid:durableId="767386485">
    <w:abstractNumId w:val="15"/>
  </w:num>
  <w:num w:numId="10" w16cid:durableId="327053432">
    <w:abstractNumId w:val="7"/>
  </w:num>
  <w:num w:numId="11" w16cid:durableId="681666267">
    <w:abstractNumId w:val="16"/>
  </w:num>
  <w:num w:numId="12" w16cid:durableId="728043439">
    <w:abstractNumId w:val="9"/>
  </w:num>
  <w:num w:numId="13" w16cid:durableId="1217012004">
    <w:abstractNumId w:val="1"/>
  </w:num>
  <w:num w:numId="14" w16cid:durableId="1929728160">
    <w:abstractNumId w:val="21"/>
  </w:num>
  <w:num w:numId="15" w16cid:durableId="1774012573">
    <w:abstractNumId w:val="20"/>
  </w:num>
  <w:num w:numId="16" w16cid:durableId="446200060">
    <w:abstractNumId w:val="11"/>
  </w:num>
  <w:num w:numId="17" w16cid:durableId="1093665885">
    <w:abstractNumId w:val="17"/>
  </w:num>
  <w:num w:numId="18" w16cid:durableId="1065377328">
    <w:abstractNumId w:val="14"/>
  </w:num>
  <w:num w:numId="19" w16cid:durableId="1912307423">
    <w:abstractNumId w:val="8"/>
  </w:num>
  <w:num w:numId="20" w16cid:durableId="1580555740">
    <w:abstractNumId w:val="10"/>
  </w:num>
  <w:num w:numId="21" w16cid:durableId="1247615856">
    <w:abstractNumId w:val="4"/>
  </w:num>
  <w:num w:numId="22" w16cid:durableId="1597976543">
    <w:abstractNumId w:val="18"/>
  </w:num>
  <w:num w:numId="23" w16cid:durableId="691109806">
    <w:abstractNumId w:val="6"/>
  </w:num>
  <w:num w:numId="24" w16cid:durableId="13675592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F0"/>
    <w:rsid w:val="00066F20"/>
    <w:rsid w:val="00076FD3"/>
    <w:rsid w:val="000B4463"/>
    <w:rsid w:val="00127B83"/>
    <w:rsid w:val="00162E50"/>
    <w:rsid w:val="0017413A"/>
    <w:rsid w:val="0019015A"/>
    <w:rsid w:val="001E20B1"/>
    <w:rsid w:val="00280BB8"/>
    <w:rsid w:val="00335CAB"/>
    <w:rsid w:val="003718C8"/>
    <w:rsid w:val="003B6A7D"/>
    <w:rsid w:val="003F46DA"/>
    <w:rsid w:val="00425E3E"/>
    <w:rsid w:val="00511D01"/>
    <w:rsid w:val="00537B4C"/>
    <w:rsid w:val="00537EF1"/>
    <w:rsid w:val="005A3731"/>
    <w:rsid w:val="00600124"/>
    <w:rsid w:val="006E2DDB"/>
    <w:rsid w:val="00700845"/>
    <w:rsid w:val="007D32DF"/>
    <w:rsid w:val="00805F1E"/>
    <w:rsid w:val="008564BE"/>
    <w:rsid w:val="008B219A"/>
    <w:rsid w:val="008B7C87"/>
    <w:rsid w:val="008D1E76"/>
    <w:rsid w:val="008E63E1"/>
    <w:rsid w:val="008F0F49"/>
    <w:rsid w:val="00900D8E"/>
    <w:rsid w:val="009B77F2"/>
    <w:rsid w:val="00A4349C"/>
    <w:rsid w:val="00AD0381"/>
    <w:rsid w:val="00B37B03"/>
    <w:rsid w:val="00BC21FE"/>
    <w:rsid w:val="00BE228D"/>
    <w:rsid w:val="00BE2753"/>
    <w:rsid w:val="00D74A5A"/>
    <w:rsid w:val="00D81C2B"/>
    <w:rsid w:val="00F63CF0"/>
    <w:rsid w:val="00F740B3"/>
    <w:rsid w:val="00F8248A"/>
    <w:rsid w:val="00F94140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83A7D"/>
  <w15:chartTrackingRefBased/>
  <w15:docId w15:val="{FDAE4BBE-AEC9-43F1-8D81-E8E01D63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C87"/>
    <w:pPr>
      <w:jc w:val="left"/>
    </w:pPr>
    <w:rPr>
      <w:lang w:val="es-HN"/>
    </w:rPr>
  </w:style>
  <w:style w:type="paragraph" w:styleId="Ttulo1">
    <w:name w:val="heading 1"/>
    <w:basedOn w:val="Ttulo"/>
    <w:next w:val="Normal"/>
    <w:link w:val="Ttulo1Car"/>
    <w:uiPriority w:val="9"/>
    <w:qFormat/>
    <w:rsid w:val="00335CAB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1E7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B77F2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9B77F2"/>
    <w:rPr>
      <w:rFonts w:asciiTheme="majorHAnsi" w:eastAsiaTheme="majorEastAsia" w:hAnsiTheme="majorHAnsi" w:cstheme="majorBidi"/>
      <w:b/>
      <w:spacing w:val="-10"/>
      <w:kern w:val="28"/>
      <w:sz w:val="44"/>
      <w:szCs w:val="44"/>
      <w:lang w:val="es-HN"/>
    </w:rPr>
  </w:style>
  <w:style w:type="character" w:customStyle="1" w:styleId="Ttulo1Car">
    <w:name w:val="Título 1 Car"/>
    <w:basedOn w:val="Fuentedeprrafopredeter"/>
    <w:link w:val="Ttulo1"/>
    <w:uiPriority w:val="9"/>
    <w:rsid w:val="00335CAB"/>
    <w:rPr>
      <w:rFonts w:asciiTheme="majorHAnsi" w:eastAsiaTheme="majorEastAsia" w:hAnsiTheme="majorHAnsi" w:cstheme="majorBidi"/>
      <w:b/>
      <w:spacing w:val="-10"/>
      <w:kern w:val="28"/>
      <w:sz w:val="44"/>
      <w:szCs w:val="44"/>
      <w:lang w:val="es-HN"/>
    </w:rPr>
  </w:style>
  <w:style w:type="character" w:styleId="Hipervnculo">
    <w:name w:val="Hyperlink"/>
    <w:basedOn w:val="Fuentedeprrafopredeter"/>
    <w:uiPriority w:val="99"/>
    <w:unhideWhenUsed/>
    <w:rsid w:val="003F46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6DA"/>
    <w:rPr>
      <w:color w:val="605E5C"/>
      <w:shd w:val="clear" w:color="auto" w:fill="E1DFDD"/>
    </w:rPr>
  </w:style>
  <w:style w:type="paragraph" w:customStyle="1" w:styleId="Codigo">
    <w:name w:val="Codigo"/>
    <w:basedOn w:val="Normal"/>
    <w:link w:val="CodigoCar"/>
    <w:qFormat/>
    <w:rsid w:val="007008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b/>
      <w:color w:val="000000" w:themeColor="text1"/>
      <w:sz w:val="24"/>
    </w:rPr>
  </w:style>
  <w:style w:type="character" w:customStyle="1" w:styleId="CodigoCar">
    <w:name w:val="Codigo Car"/>
    <w:basedOn w:val="Ttulo1Car"/>
    <w:link w:val="Codigo"/>
    <w:rsid w:val="00700845"/>
    <w:rPr>
      <w:rFonts w:ascii="Consolas" w:eastAsiaTheme="majorEastAsia" w:hAnsi="Consolas" w:cstheme="majorBidi"/>
      <w:b/>
      <w:color w:val="000000" w:themeColor="text1"/>
      <w:spacing w:val="-10"/>
      <w:kern w:val="28"/>
      <w:sz w:val="24"/>
      <w:szCs w:val="44"/>
      <w:lang w:val="es-HN"/>
    </w:rPr>
  </w:style>
  <w:style w:type="character" w:customStyle="1" w:styleId="Ttulo2Car">
    <w:name w:val="Título 2 Car"/>
    <w:basedOn w:val="Fuentedeprrafopredeter"/>
    <w:link w:val="Ttulo2"/>
    <w:uiPriority w:val="9"/>
    <w:rsid w:val="008B7C87"/>
    <w:rPr>
      <w:rFonts w:asciiTheme="majorHAnsi" w:eastAsiaTheme="majorEastAsia" w:hAnsiTheme="majorHAnsi" w:cstheme="majorBidi"/>
      <w:b/>
      <w:sz w:val="28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A434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netbeans.apache.org/front/main/download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github.com/CarlosGamez0219/Proyecto-PAII-IIIParcia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dev.mysql.com/downloads/workbenc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www.oracle.com/java/technologies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7A5-F7B3-419C-A4D7-4835F8C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ARLOS EDUARDO GAMEZ -</cp:lastModifiedBy>
  <cp:revision>10</cp:revision>
  <dcterms:created xsi:type="dcterms:W3CDTF">2025-06-14T03:29:00Z</dcterms:created>
  <dcterms:modified xsi:type="dcterms:W3CDTF">2025-08-08T04:47:00Z</dcterms:modified>
</cp:coreProperties>
</file>